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1C" w:rsidRPr="002907E7" w:rsidRDefault="000F4D1C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>Дети заходят в зал с флажками, маршем походят по кругу под песню «Прощание славянки», перестраиваются в 2 звена, выполняют упражнения с флажками. По окончании музыки выстраиваются полукругом в центре зала.</w:t>
      </w:r>
    </w:p>
    <w:p w:rsidR="000F4D1C" w:rsidRPr="002907E7" w:rsidRDefault="000F4D1C" w:rsidP="000F4D1C">
      <w:pPr>
        <w:pStyle w:val="a3"/>
        <w:rPr>
          <w:rFonts w:ascii="Times New Roman" w:hAnsi="Times New Roman"/>
          <w:i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Нашей Армии Российской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День рождения в феврале!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лава ей непобедимой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лава миру на земле!</w:t>
      </w:r>
    </w:p>
    <w:p w:rsidR="00282194" w:rsidRPr="002907E7" w:rsidRDefault="00282194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282194" w:rsidRPr="002907E7" w:rsidRDefault="0028219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Праздник </w:t>
      </w:r>
      <w:r w:rsidR="00C4725F" w:rsidRPr="002907E7">
        <w:rPr>
          <w:rFonts w:ascii="Times New Roman" w:hAnsi="Times New Roman"/>
          <w:sz w:val="24"/>
          <w:szCs w:val="24"/>
        </w:rPr>
        <w:t>у солдат</w:t>
      </w:r>
      <w:r w:rsidRPr="002907E7">
        <w:rPr>
          <w:rFonts w:ascii="Times New Roman" w:hAnsi="Times New Roman"/>
          <w:sz w:val="24"/>
          <w:szCs w:val="24"/>
        </w:rPr>
        <w:t xml:space="preserve"> </w:t>
      </w:r>
      <w:r w:rsidR="00C4725F" w:rsidRPr="002907E7">
        <w:rPr>
          <w:rFonts w:ascii="Times New Roman" w:hAnsi="Times New Roman"/>
          <w:sz w:val="24"/>
          <w:szCs w:val="24"/>
        </w:rPr>
        <w:t xml:space="preserve">всех </w:t>
      </w:r>
      <w:r w:rsidRPr="002907E7">
        <w:rPr>
          <w:rFonts w:ascii="Times New Roman" w:hAnsi="Times New Roman"/>
          <w:sz w:val="24"/>
          <w:szCs w:val="24"/>
        </w:rPr>
        <w:t>наших –</w:t>
      </w:r>
    </w:p>
    <w:p w:rsidR="00282194" w:rsidRPr="002907E7" w:rsidRDefault="0028219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Вот что значит этот день!</w:t>
      </w:r>
    </w:p>
    <w:p w:rsidR="00282194" w:rsidRPr="002907E7" w:rsidRDefault="0028219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День защитников отважных</w:t>
      </w:r>
    </w:p>
    <w:p w:rsidR="00282194" w:rsidRPr="002907E7" w:rsidRDefault="0028219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Да и просто всех парней!</w:t>
      </w:r>
    </w:p>
    <w:p w:rsidR="00672A23" w:rsidRPr="002907E7" w:rsidRDefault="00672A23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672A23" w:rsidRPr="002907E7" w:rsidRDefault="00672A2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Этот праздник очень важный,</w:t>
      </w:r>
    </w:p>
    <w:p w:rsidR="00672A23" w:rsidRPr="002907E7" w:rsidRDefault="00672A2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Отмечаем в феврале –</w:t>
      </w:r>
    </w:p>
    <w:p w:rsidR="00672A23" w:rsidRPr="002907E7" w:rsidRDefault="00672A2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раздник воинов отважных,</w:t>
      </w:r>
    </w:p>
    <w:p w:rsidR="00672A23" w:rsidRPr="002907E7" w:rsidRDefault="00672A2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раздник мира на земле!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Здравствуй праздник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Здравствуй праздник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раздник мальчиков и пап!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Всех военных поздравляет 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Наш любимый детский сад!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ХОР.   </w:t>
      </w:r>
      <w:r w:rsidRPr="002907E7">
        <w:rPr>
          <w:rFonts w:ascii="Times New Roman" w:hAnsi="Times New Roman"/>
          <w:sz w:val="24"/>
          <w:szCs w:val="24"/>
        </w:rPr>
        <w:t>Всех защитников страны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Поздравляем нынче мы!</w:t>
      </w:r>
    </w:p>
    <w:p w:rsidR="00FB75C0" w:rsidRPr="002907E7" w:rsidRDefault="00FB75C0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За все, что есть сейчас у нас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За каждый наш счастливый час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За то, что солнце светит нам,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пасибо доблестным солдатам –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Нашим дедам и отцам.</w:t>
      </w:r>
    </w:p>
    <w:p w:rsidR="00CF1F9D" w:rsidRPr="002907E7" w:rsidRDefault="00CF1F9D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CF1F9D" w:rsidRPr="002907E7" w:rsidRDefault="00D65129" w:rsidP="00D651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ПЕСНЯ</w:t>
      </w:r>
      <w:r w:rsidRPr="002907E7">
        <w:rPr>
          <w:rFonts w:ascii="Times New Roman" w:hAnsi="Times New Roman"/>
          <w:sz w:val="24"/>
          <w:szCs w:val="24"/>
        </w:rPr>
        <w:t xml:space="preserve"> </w:t>
      </w:r>
      <w:r w:rsidRPr="002907E7">
        <w:rPr>
          <w:rFonts w:ascii="Times New Roman" w:hAnsi="Times New Roman"/>
          <w:b/>
          <w:sz w:val="24"/>
          <w:szCs w:val="24"/>
        </w:rPr>
        <w:t>«ПОЗДРАВЛЯЕМ ПАП И ДЕДОВ</w:t>
      </w:r>
      <w:r w:rsidRPr="002907E7">
        <w:rPr>
          <w:rFonts w:ascii="Times New Roman" w:hAnsi="Times New Roman"/>
          <w:sz w:val="24"/>
          <w:szCs w:val="24"/>
        </w:rPr>
        <w:t>»</w:t>
      </w:r>
    </w:p>
    <w:p w:rsidR="00F431DA" w:rsidRPr="002907E7" w:rsidRDefault="00F431DA" w:rsidP="00F431D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День Защитника сегодня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Это праздник благородных.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И теперь поздравим мы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Всех мужчин своей страны.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рипев.     Поздравляем с праздником дедушку и папу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Ведь они служили в армии когда – то.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F431DA" w:rsidRPr="002907E7" w:rsidRDefault="00F431DA" w:rsidP="00F431D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Наши папы, братья, деды</w:t>
      </w:r>
    </w:p>
    <w:p w:rsidR="00F431DA" w:rsidRPr="002907E7" w:rsidRDefault="00F431DA" w:rsidP="00F431D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усть везде вас ждут победы,</w:t>
      </w:r>
    </w:p>
    <w:p w:rsidR="00F431DA" w:rsidRPr="002907E7" w:rsidRDefault="00F431DA" w:rsidP="00F431D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Чтоб по всей нашей земле </w:t>
      </w:r>
    </w:p>
    <w:p w:rsidR="00F431DA" w:rsidRPr="002907E7" w:rsidRDefault="00F431DA" w:rsidP="00F431D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Места не было войне. </w:t>
      </w:r>
    </w:p>
    <w:p w:rsidR="00F431DA" w:rsidRPr="002907E7" w:rsidRDefault="00F431DA" w:rsidP="00F431D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FB75C0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5274BC" w:rsidRPr="002907E7">
        <w:rPr>
          <w:rFonts w:ascii="Times New Roman" w:hAnsi="Times New Roman"/>
          <w:sz w:val="24"/>
          <w:szCs w:val="24"/>
        </w:rPr>
        <w:t>Сегодня мы собрались в нашем зале</w:t>
      </w:r>
      <w:r w:rsidR="00FB75C0" w:rsidRPr="002907E7">
        <w:rPr>
          <w:rFonts w:ascii="Times New Roman" w:hAnsi="Times New Roman"/>
          <w:sz w:val="24"/>
          <w:szCs w:val="24"/>
        </w:rPr>
        <w:t xml:space="preserve">, чтобы </w:t>
      </w:r>
      <w:r w:rsidR="00C4725F" w:rsidRPr="002907E7">
        <w:rPr>
          <w:rFonts w:ascii="Times New Roman" w:hAnsi="Times New Roman"/>
          <w:sz w:val="24"/>
          <w:szCs w:val="24"/>
        </w:rPr>
        <w:t xml:space="preserve">отметить праздник  «День </w:t>
      </w:r>
      <w:r w:rsidR="00FB75C0" w:rsidRPr="002907E7">
        <w:rPr>
          <w:rFonts w:ascii="Times New Roman" w:hAnsi="Times New Roman"/>
          <w:sz w:val="24"/>
          <w:szCs w:val="24"/>
        </w:rPr>
        <w:t>защитника Отечества</w:t>
      </w:r>
      <w:r w:rsidR="00C4725F" w:rsidRPr="002907E7">
        <w:rPr>
          <w:rFonts w:ascii="Times New Roman" w:hAnsi="Times New Roman"/>
          <w:sz w:val="24"/>
          <w:szCs w:val="24"/>
        </w:rPr>
        <w:t>»</w:t>
      </w:r>
      <w:r w:rsidR="00FB75C0" w:rsidRPr="002907E7">
        <w:rPr>
          <w:rFonts w:ascii="Times New Roman" w:hAnsi="Times New Roman"/>
          <w:sz w:val="24"/>
          <w:szCs w:val="24"/>
        </w:rPr>
        <w:t>.</w:t>
      </w:r>
    </w:p>
    <w:p w:rsidR="005274BC" w:rsidRPr="002907E7" w:rsidRDefault="005274B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62243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5274BC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5274BC" w:rsidRPr="002907E7">
        <w:rPr>
          <w:rFonts w:ascii="Times New Roman" w:hAnsi="Times New Roman"/>
          <w:sz w:val="24"/>
          <w:szCs w:val="24"/>
        </w:rPr>
        <w:t>Защитники есть в каждой</w:t>
      </w:r>
      <w:r w:rsidR="00622436" w:rsidRPr="002907E7">
        <w:rPr>
          <w:rFonts w:ascii="Times New Roman" w:hAnsi="Times New Roman"/>
          <w:sz w:val="24"/>
          <w:szCs w:val="24"/>
        </w:rPr>
        <w:t xml:space="preserve"> семье</w:t>
      </w:r>
      <w:r w:rsidR="005274BC" w:rsidRPr="002907E7">
        <w:rPr>
          <w:rFonts w:ascii="Times New Roman" w:hAnsi="Times New Roman"/>
          <w:sz w:val="24"/>
          <w:szCs w:val="24"/>
        </w:rPr>
        <w:t xml:space="preserve"> – это наши мальчики и старшие братья, и, конечно же</w:t>
      </w:r>
      <w:r w:rsidR="00575D5A" w:rsidRPr="002907E7">
        <w:rPr>
          <w:rFonts w:ascii="Times New Roman" w:hAnsi="Times New Roman"/>
          <w:sz w:val="24"/>
          <w:szCs w:val="24"/>
        </w:rPr>
        <w:t>,</w:t>
      </w:r>
      <w:r w:rsidR="00ED2ADF" w:rsidRPr="002907E7">
        <w:rPr>
          <w:rFonts w:ascii="Times New Roman" w:hAnsi="Times New Roman"/>
          <w:sz w:val="24"/>
          <w:szCs w:val="24"/>
        </w:rPr>
        <w:t xml:space="preserve"> </w:t>
      </w:r>
      <w:r w:rsidR="005274BC" w:rsidRPr="002907E7">
        <w:rPr>
          <w:rFonts w:ascii="Times New Roman" w:hAnsi="Times New Roman"/>
          <w:sz w:val="24"/>
          <w:szCs w:val="24"/>
        </w:rPr>
        <w:t>дедушки и папы.</w:t>
      </w:r>
    </w:p>
    <w:p w:rsidR="005274BC" w:rsidRPr="002907E7" w:rsidRDefault="005274B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5274BC" w:rsidRPr="002907E7" w:rsidRDefault="005274B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Брата, дедушку, папулю</w:t>
      </w:r>
      <w:r w:rsidR="00622436" w:rsidRPr="002907E7">
        <w:rPr>
          <w:rFonts w:ascii="Times New Roman" w:hAnsi="Times New Roman"/>
          <w:sz w:val="24"/>
          <w:szCs w:val="24"/>
        </w:rPr>
        <w:t xml:space="preserve"> -</w:t>
      </w:r>
    </w:p>
    <w:p w:rsidR="00B2350D" w:rsidRPr="002907E7" w:rsidRDefault="00622436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Всех</w:t>
      </w:r>
      <w:r w:rsidR="005274BC" w:rsidRPr="002907E7">
        <w:rPr>
          <w:rFonts w:ascii="Times New Roman" w:hAnsi="Times New Roman"/>
          <w:sz w:val="24"/>
          <w:szCs w:val="24"/>
        </w:rPr>
        <w:t xml:space="preserve"> спешим поздравить дружно</w:t>
      </w:r>
      <w:r w:rsidR="00B2350D" w:rsidRPr="002907E7">
        <w:rPr>
          <w:rFonts w:ascii="Times New Roman" w:hAnsi="Times New Roman"/>
          <w:sz w:val="24"/>
          <w:szCs w:val="24"/>
        </w:rPr>
        <w:t>.</w:t>
      </w:r>
    </w:p>
    <w:p w:rsidR="00672A23" w:rsidRPr="002907E7" w:rsidRDefault="00622436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мастерили мы</w:t>
      </w:r>
      <w:r w:rsidR="00672A23" w:rsidRPr="002907E7">
        <w:rPr>
          <w:rFonts w:ascii="Times New Roman" w:hAnsi="Times New Roman"/>
          <w:sz w:val="24"/>
          <w:szCs w:val="24"/>
        </w:rPr>
        <w:t xml:space="preserve"> подарки</w:t>
      </w:r>
      <w:r w:rsidR="00062674" w:rsidRPr="002907E7">
        <w:rPr>
          <w:rFonts w:ascii="Times New Roman" w:hAnsi="Times New Roman"/>
          <w:sz w:val="24"/>
          <w:szCs w:val="24"/>
        </w:rPr>
        <w:t>,</w:t>
      </w:r>
    </w:p>
    <w:p w:rsidR="00062674" w:rsidRPr="002907E7" w:rsidRDefault="0006267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Сегодня их </w:t>
      </w:r>
      <w:r w:rsidR="00622436" w:rsidRPr="002907E7">
        <w:rPr>
          <w:rFonts w:ascii="Times New Roman" w:hAnsi="Times New Roman"/>
          <w:sz w:val="24"/>
          <w:szCs w:val="24"/>
        </w:rPr>
        <w:t>вруч</w:t>
      </w:r>
      <w:r w:rsidRPr="002907E7">
        <w:rPr>
          <w:rFonts w:ascii="Times New Roman" w:hAnsi="Times New Roman"/>
          <w:sz w:val="24"/>
          <w:szCs w:val="24"/>
        </w:rPr>
        <w:t>ить</w:t>
      </w:r>
      <w:r w:rsidR="00622436" w:rsidRPr="002907E7">
        <w:rPr>
          <w:rFonts w:ascii="Times New Roman" w:hAnsi="Times New Roman"/>
          <w:sz w:val="24"/>
          <w:szCs w:val="24"/>
        </w:rPr>
        <w:t xml:space="preserve"> им</w:t>
      </w:r>
      <w:r w:rsidRPr="002907E7">
        <w:rPr>
          <w:rFonts w:ascii="Times New Roman" w:hAnsi="Times New Roman"/>
          <w:sz w:val="24"/>
          <w:szCs w:val="24"/>
        </w:rPr>
        <w:t xml:space="preserve"> нужно.</w:t>
      </w:r>
    </w:p>
    <w:p w:rsidR="00062674" w:rsidRPr="002907E7" w:rsidRDefault="00062674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62674" w:rsidRPr="002907E7" w:rsidRDefault="0006267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оэтому, друзья, давайте</w:t>
      </w:r>
    </w:p>
    <w:p w:rsidR="00062674" w:rsidRPr="002907E7" w:rsidRDefault="00062674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От </w:t>
      </w:r>
      <w:r w:rsidR="004E3429" w:rsidRPr="002907E7">
        <w:rPr>
          <w:rFonts w:ascii="Times New Roman" w:hAnsi="Times New Roman"/>
          <w:sz w:val="24"/>
          <w:szCs w:val="24"/>
        </w:rPr>
        <w:t>души</w:t>
      </w:r>
      <w:r w:rsidRPr="002907E7">
        <w:rPr>
          <w:rFonts w:ascii="Times New Roman" w:hAnsi="Times New Roman"/>
          <w:sz w:val="24"/>
          <w:szCs w:val="24"/>
        </w:rPr>
        <w:t>, без лишних слов,</w:t>
      </w:r>
    </w:p>
    <w:p w:rsidR="00062674" w:rsidRPr="002907E7" w:rsidRDefault="004E3429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Дружно мы</w:t>
      </w:r>
      <w:r w:rsidR="00062674" w:rsidRPr="002907E7">
        <w:rPr>
          <w:rFonts w:ascii="Times New Roman" w:hAnsi="Times New Roman"/>
          <w:sz w:val="24"/>
          <w:szCs w:val="24"/>
        </w:rPr>
        <w:t xml:space="preserve"> сейчас поздравим</w:t>
      </w:r>
    </w:p>
    <w:p w:rsidR="005274BC" w:rsidRPr="002907E7" w:rsidRDefault="00062674" w:rsidP="004E3429">
      <w:pPr>
        <w:pStyle w:val="a3"/>
        <w:tabs>
          <w:tab w:val="left" w:pos="3705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Всех защитников, бойцов.</w:t>
      </w:r>
      <w:r w:rsidR="004E3429" w:rsidRPr="002907E7">
        <w:rPr>
          <w:rFonts w:ascii="Times New Roman" w:hAnsi="Times New Roman"/>
          <w:sz w:val="24"/>
          <w:szCs w:val="24"/>
        </w:rPr>
        <w:tab/>
      </w:r>
    </w:p>
    <w:p w:rsidR="004E3429" w:rsidRPr="002907E7" w:rsidRDefault="004E3429" w:rsidP="004E3429">
      <w:pPr>
        <w:pStyle w:val="a3"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2A1081" w:rsidRPr="002907E7" w:rsidRDefault="004E3429" w:rsidP="004E3429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2907E7">
        <w:rPr>
          <w:rFonts w:ascii="Times New Roman" w:hAnsi="Times New Roman"/>
          <w:sz w:val="24"/>
          <w:szCs w:val="24"/>
        </w:rPr>
        <w:t xml:space="preserve">Все  дети старались и приготовили </w:t>
      </w:r>
      <w:r w:rsidR="002A1081" w:rsidRPr="002907E7">
        <w:rPr>
          <w:rFonts w:ascii="Times New Roman" w:hAnsi="Times New Roman"/>
          <w:sz w:val="24"/>
          <w:szCs w:val="24"/>
        </w:rPr>
        <w:t>подарки для своих па</w:t>
      </w:r>
      <w:r w:rsidR="00575D5A" w:rsidRPr="002907E7">
        <w:rPr>
          <w:rFonts w:ascii="Times New Roman" w:hAnsi="Times New Roman"/>
          <w:sz w:val="24"/>
          <w:szCs w:val="24"/>
        </w:rPr>
        <w:t xml:space="preserve">п и дедушек и сложили вот в эту </w:t>
      </w:r>
      <w:r w:rsidR="00622436" w:rsidRPr="002907E7">
        <w:rPr>
          <w:rFonts w:ascii="Times New Roman" w:hAnsi="Times New Roman"/>
          <w:sz w:val="24"/>
          <w:szCs w:val="24"/>
        </w:rPr>
        <w:t xml:space="preserve"> </w:t>
      </w:r>
      <w:r w:rsidR="005E6232" w:rsidRPr="002907E7">
        <w:rPr>
          <w:rFonts w:ascii="Times New Roman" w:hAnsi="Times New Roman"/>
          <w:sz w:val="24"/>
          <w:szCs w:val="24"/>
        </w:rPr>
        <w:t>красивую корзин</w:t>
      </w:r>
      <w:r w:rsidR="002A1081" w:rsidRPr="002907E7">
        <w:rPr>
          <w:rFonts w:ascii="Times New Roman" w:hAnsi="Times New Roman"/>
          <w:sz w:val="24"/>
          <w:szCs w:val="24"/>
        </w:rPr>
        <w:t>у.</w:t>
      </w:r>
    </w:p>
    <w:p w:rsidR="004E3429" w:rsidRPr="002907E7" w:rsidRDefault="002A1081" w:rsidP="004E3429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</w:t>
      </w:r>
    </w:p>
    <w:p w:rsidR="004E3429" w:rsidRPr="002907E7" w:rsidRDefault="004E3429" w:rsidP="004E3429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</w:t>
      </w:r>
      <w:r w:rsidR="00622436" w:rsidRPr="002907E7">
        <w:rPr>
          <w:rFonts w:ascii="Times New Roman" w:hAnsi="Times New Roman"/>
          <w:sz w:val="24"/>
          <w:szCs w:val="24"/>
        </w:rPr>
        <w:t xml:space="preserve">Давайте </w:t>
      </w:r>
      <w:r w:rsidR="005E6232" w:rsidRPr="002907E7">
        <w:rPr>
          <w:rFonts w:ascii="Times New Roman" w:hAnsi="Times New Roman"/>
          <w:sz w:val="24"/>
          <w:szCs w:val="24"/>
        </w:rPr>
        <w:t>подойдем к корзин</w:t>
      </w:r>
      <w:r w:rsidR="002A1081" w:rsidRPr="002907E7">
        <w:rPr>
          <w:rFonts w:ascii="Times New Roman" w:hAnsi="Times New Roman"/>
          <w:sz w:val="24"/>
          <w:szCs w:val="24"/>
        </w:rPr>
        <w:t>е, возьмем по одному подарку для того, чтобы поздравить</w:t>
      </w:r>
      <w:r w:rsidR="00575D5A" w:rsidRPr="002907E7">
        <w:rPr>
          <w:rFonts w:ascii="Times New Roman" w:hAnsi="Times New Roman"/>
          <w:sz w:val="24"/>
          <w:szCs w:val="24"/>
        </w:rPr>
        <w:t xml:space="preserve"> </w:t>
      </w:r>
      <w:r w:rsidR="00622436" w:rsidRPr="002907E7">
        <w:rPr>
          <w:rFonts w:ascii="Times New Roman" w:hAnsi="Times New Roman"/>
          <w:sz w:val="24"/>
          <w:szCs w:val="24"/>
        </w:rPr>
        <w:t>наших старших</w:t>
      </w:r>
      <w:r w:rsidR="002A1081" w:rsidRPr="002907E7">
        <w:rPr>
          <w:rFonts w:ascii="Times New Roman" w:hAnsi="Times New Roman"/>
          <w:sz w:val="24"/>
          <w:szCs w:val="24"/>
        </w:rPr>
        <w:t xml:space="preserve"> братьев, пап и дедушек.</w:t>
      </w:r>
    </w:p>
    <w:p w:rsidR="002A1081" w:rsidRPr="002907E7" w:rsidRDefault="002A1081" w:rsidP="004E3429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5E6232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>Дети подходят к корзин</w:t>
      </w:r>
      <w:r w:rsidR="002A1081" w:rsidRPr="002907E7">
        <w:rPr>
          <w:rFonts w:ascii="Times New Roman" w:hAnsi="Times New Roman"/>
          <w:i/>
          <w:sz w:val="24"/>
          <w:szCs w:val="24"/>
        </w:rPr>
        <w:t xml:space="preserve">ке и обнаруживают, что </w:t>
      </w:r>
      <w:r w:rsidRPr="002907E7">
        <w:rPr>
          <w:rFonts w:ascii="Times New Roman" w:hAnsi="Times New Roman"/>
          <w:i/>
          <w:sz w:val="24"/>
          <w:szCs w:val="24"/>
        </w:rPr>
        <w:t>она</w:t>
      </w:r>
      <w:r w:rsidR="002A1081" w:rsidRPr="002907E7">
        <w:rPr>
          <w:rFonts w:ascii="Times New Roman" w:hAnsi="Times New Roman"/>
          <w:i/>
          <w:sz w:val="24"/>
          <w:szCs w:val="24"/>
        </w:rPr>
        <w:t xml:space="preserve"> пуста.</w:t>
      </w:r>
    </w:p>
    <w:p w:rsidR="00622436" w:rsidRPr="002907E7" w:rsidRDefault="00622436" w:rsidP="000F4D1C">
      <w:pPr>
        <w:pStyle w:val="a3"/>
        <w:rPr>
          <w:rFonts w:ascii="Times New Roman" w:hAnsi="Times New Roman"/>
          <w:i/>
          <w:sz w:val="24"/>
          <w:szCs w:val="24"/>
        </w:rPr>
      </w:pPr>
    </w:p>
    <w:p w:rsidR="00622436" w:rsidRPr="002907E7" w:rsidRDefault="00622436" w:rsidP="0062243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2907E7">
        <w:rPr>
          <w:rFonts w:ascii="Times New Roman" w:hAnsi="Times New Roman"/>
          <w:sz w:val="24"/>
          <w:szCs w:val="24"/>
        </w:rPr>
        <w:t>Что же произошло, куда исчезли наши подарки?</w:t>
      </w:r>
    </w:p>
    <w:p w:rsidR="00622436" w:rsidRPr="002907E7" w:rsidRDefault="00622436" w:rsidP="00622436">
      <w:pPr>
        <w:pStyle w:val="a3"/>
        <w:rPr>
          <w:rFonts w:ascii="Times New Roman" w:hAnsi="Times New Roman"/>
          <w:sz w:val="24"/>
          <w:szCs w:val="24"/>
        </w:rPr>
      </w:pPr>
    </w:p>
    <w:p w:rsidR="00622436" w:rsidRPr="002907E7" w:rsidRDefault="00622436" w:rsidP="0062243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</w:t>
      </w:r>
      <w:r w:rsidRPr="002907E7">
        <w:rPr>
          <w:rFonts w:ascii="Times New Roman" w:hAnsi="Times New Roman"/>
          <w:sz w:val="24"/>
          <w:szCs w:val="24"/>
        </w:rPr>
        <w:t>Ребята,</w:t>
      </w:r>
      <w:r w:rsidR="005E6232" w:rsidRPr="002907E7">
        <w:rPr>
          <w:rFonts w:ascii="Times New Roman" w:hAnsi="Times New Roman"/>
          <w:sz w:val="24"/>
          <w:szCs w:val="24"/>
        </w:rPr>
        <w:t xml:space="preserve"> посмотрите, а в корзин</w:t>
      </w:r>
      <w:r w:rsidRPr="002907E7">
        <w:rPr>
          <w:rFonts w:ascii="Times New Roman" w:hAnsi="Times New Roman"/>
          <w:sz w:val="24"/>
          <w:szCs w:val="24"/>
        </w:rPr>
        <w:t>е конверт, как вы думаете, что в нем находится?</w:t>
      </w:r>
    </w:p>
    <w:p w:rsidR="00622436" w:rsidRPr="002907E7" w:rsidRDefault="00622436" w:rsidP="00622436">
      <w:pPr>
        <w:pStyle w:val="a3"/>
        <w:rPr>
          <w:rFonts w:ascii="Times New Roman" w:hAnsi="Times New Roman"/>
          <w:sz w:val="24"/>
          <w:szCs w:val="24"/>
        </w:rPr>
      </w:pPr>
    </w:p>
    <w:p w:rsidR="00622436" w:rsidRPr="002907E7" w:rsidRDefault="00457A59" w:rsidP="0062243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Дети.  </w:t>
      </w:r>
      <w:r w:rsidRPr="002907E7">
        <w:rPr>
          <w:rFonts w:ascii="Times New Roman" w:hAnsi="Times New Roman"/>
          <w:sz w:val="24"/>
          <w:szCs w:val="24"/>
        </w:rPr>
        <w:t>Письмо!!!!!</w:t>
      </w:r>
    </w:p>
    <w:p w:rsidR="00457A59" w:rsidRPr="002907E7" w:rsidRDefault="00457A59" w:rsidP="00622436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 xml:space="preserve">                            Ведущий 2 достает письмо из конверта и читает.</w:t>
      </w:r>
    </w:p>
    <w:p w:rsidR="00ED2ADF" w:rsidRPr="002907E7" w:rsidRDefault="00ED2ADF" w:rsidP="00622436">
      <w:pPr>
        <w:pStyle w:val="a3"/>
        <w:rPr>
          <w:rFonts w:ascii="Times New Roman" w:hAnsi="Times New Roman"/>
          <w:i/>
          <w:sz w:val="24"/>
          <w:szCs w:val="24"/>
        </w:rPr>
      </w:pPr>
    </w:p>
    <w:p w:rsidR="00457A59" w:rsidRPr="002907E7" w:rsidRDefault="00457A59" w:rsidP="00457A59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«Спешим вам сообщить, что подарки спрятаны, если хотите их вернуть, то вас ждут испытания!  Чтобы найти подарки для пап и дедушек – нужно собрать картинку из </w:t>
      </w:r>
      <w:proofErr w:type="spellStart"/>
      <w:r w:rsidRPr="002907E7">
        <w:rPr>
          <w:rFonts w:ascii="Times New Roman" w:hAnsi="Times New Roman"/>
          <w:sz w:val="24"/>
          <w:szCs w:val="24"/>
        </w:rPr>
        <w:t>пазл</w:t>
      </w:r>
      <w:r w:rsidR="00586700" w:rsidRPr="002907E7">
        <w:rPr>
          <w:rFonts w:ascii="Times New Roman" w:hAnsi="Times New Roman"/>
          <w:sz w:val="24"/>
          <w:szCs w:val="24"/>
        </w:rPr>
        <w:t>ов</w:t>
      </w:r>
      <w:proofErr w:type="spellEnd"/>
      <w:r w:rsidRPr="002907E7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907E7">
        <w:rPr>
          <w:rFonts w:ascii="Times New Roman" w:hAnsi="Times New Roman"/>
          <w:sz w:val="24"/>
          <w:szCs w:val="24"/>
        </w:rPr>
        <w:t>пазлы</w:t>
      </w:r>
      <w:proofErr w:type="spellEnd"/>
      <w:r w:rsidRPr="002907E7">
        <w:rPr>
          <w:rFonts w:ascii="Times New Roman" w:hAnsi="Times New Roman"/>
          <w:sz w:val="24"/>
          <w:szCs w:val="24"/>
        </w:rPr>
        <w:t xml:space="preserve"> этой картинки находятся в конвертах, которые выдаются после выполнения трудного задания»</w:t>
      </w:r>
    </w:p>
    <w:p w:rsidR="00586700" w:rsidRPr="002907E7" w:rsidRDefault="00586700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586700" w:rsidRPr="002907E7">
        <w:rPr>
          <w:rFonts w:ascii="Times New Roman" w:hAnsi="Times New Roman"/>
          <w:sz w:val="24"/>
          <w:szCs w:val="24"/>
        </w:rPr>
        <w:t xml:space="preserve"> Всем</w:t>
      </w:r>
      <w:r w:rsidRPr="002907E7">
        <w:rPr>
          <w:rFonts w:ascii="Times New Roman" w:hAnsi="Times New Roman"/>
          <w:sz w:val="24"/>
          <w:szCs w:val="24"/>
        </w:rPr>
        <w:t xml:space="preserve"> бойцам и солдатам приходится нелегко во время несения             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военной службы. Им приходится выполнять сложные и опасные задания.</w:t>
      </w:r>
    </w:p>
    <w:p w:rsidR="000F4D1C" w:rsidRPr="002907E7" w:rsidRDefault="0067035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Вот с такими трудными заданиями вам придется сегодня справиться.</w:t>
      </w:r>
    </w:p>
    <w:p w:rsidR="0067035C" w:rsidRPr="002907E7" w:rsidRDefault="0067035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586700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586700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67035C" w:rsidRPr="002907E7">
        <w:rPr>
          <w:rFonts w:ascii="Times New Roman" w:hAnsi="Times New Roman"/>
          <w:sz w:val="24"/>
          <w:szCs w:val="24"/>
        </w:rPr>
        <w:t>И так, мы отправляе</w:t>
      </w:r>
      <w:r w:rsidR="005E6232" w:rsidRPr="002907E7">
        <w:rPr>
          <w:rFonts w:ascii="Times New Roman" w:hAnsi="Times New Roman"/>
          <w:sz w:val="24"/>
          <w:szCs w:val="24"/>
        </w:rPr>
        <w:t>мся</w:t>
      </w:r>
      <w:r w:rsidR="0067035C" w:rsidRPr="002907E7">
        <w:rPr>
          <w:rFonts w:ascii="Times New Roman" w:hAnsi="Times New Roman"/>
          <w:sz w:val="24"/>
          <w:szCs w:val="24"/>
        </w:rPr>
        <w:t xml:space="preserve"> на поиски подарков.</w:t>
      </w:r>
    </w:p>
    <w:p w:rsidR="000F4D1C" w:rsidRPr="002907E7" w:rsidRDefault="00586700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За каждое выполненное задание вы будете получать часть картинки.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</w:t>
      </w:r>
      <w:r w:rsidR="00D7203D" w:rsidRPr="002907E7">
        <w:rPr>
          <w:rFonts w:ascii="Times New Roman" w:hAnsi="Times New Roman"/>
          <w:sz w:val="24"/>
          <w:szCs w:val="24"/>
        </w:rPr>
        <w:t xml:space="preserve">Равняйся – раз! Смирно – два! </w:t>
      </w:r>
      <w:r w:rsidRPr="002907E7">
        <w:rPr>
          <w:rFonts w:ascii="Times New Roman" w:hAnsi="Times New Roman"/>
          <w:sz w:val="24"/>
          <w:szCs w:val="24"/>
        </w:rPr>
        <w:t>Вы готовы</w:t>
      </w:r>
      <w:r w:rsidR="00D7203D" w:rsidRPr="002907E7">
        <w:rPr>
          <w:rFonts w:ascii="Times New Roman" w:hAnsi="Times New Roman"/>
          <w:sz w:val="24"/>
          <w:szCs w:val="24"/>
        </w:rPr>
        <w:t>, дети</w:t>
      </w:r>
      <w:r w:rsidRPr="002907E7">
        <w:rPr>
          <w:rFonts w:ascii="Times New Roman" w:hAnsi="Times New Roman"/>
          <w:sz w:val="24"/>
          <w:szCs w:val="24"/>
        </w:rPr>
        <w:t>?</w:t>
      </w:r>
    </w:p>
    <w:p w:rsidR="00D7203D" w:rsidRPr="002907E7" w:rsidRDefault="00D7203D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FB75C0" w:rsidRPr="002907E7" w:rsidRDefault="000F4D1C" w:rsidP="00FB75C0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ХОР.</w:t>
      </w:r>
      <w:r w:rsidRPr="002907E7">
        <w:rPr>
          <w:rFonts w:ascii="Times New Roman" w:hAnsi="Times New Roman"/>
          <w:sz w:val="24"/>
          <w:szCs w:val="24"/>
        </w:rPr>
        <w:t xml:space="preserve">    </w:t>
      </w:r>
      <w:r w:rsidR="00D7203D" w:rsidRPr="002907E7">
        <w:rPr>
          <w:rFonts w:ascii="Times New Roman" w:hAnsi="Times New Roman"/>
          <w:sz w:val="24"/>
          <w:szCs w:val="24"/>
        </w:rPr>
        <w:t>Да</w:t>
      </w:r>
      <w:r w:rsidRPr="002907E7">
        <w:rPr>
          <w:rFonts w:ascii="Times New Roman" w:hAnsi="Times New Roman"/>
          <w:sz w:val="24"/>
          <w:szCs w:val="24"/>
        </w:rPr>
        <w:t>!</w:t>
      </w:r>
      <w:r w:rsidR="00D7203D" w:rsidRPr="002907E7">
        <w:rPr>
          <w:rFonts w:ascii="Times New Roman" w:hAnsi="Times New Roman"/>
          <w:sz w:val="24"/>
          <w:szCs w:val="24"/>
        </w:rPr>
        <w:t>!!</w:t>
      </w:r>
    </w:p>
    <w:p w:rsidR="0067035C" w:rsidRPr="002907E7" w:rsidRDefault="0067035C" w:rsidP="00FB75C0">
      <w:pPr>
        <w:pStyle w:val="a3"/>
        <w:rPr>
          <w:rFonts w:ascii="Times New Roman" w:hAnsi="Times New Roman"/>
          <w:sz w:val="24"/>
          <w:szCs w:val="24"/>
        </w:rPr>
      </w:pPr>
    </w:p>
    <w:p w:rsidR="0067035C" w:rsidRPr="002907E7" w:rsidRDefault="0067035C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="005E6232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402B7E" w:rsidRPr="002907E7">
        <w:rPr>
          <w:rFonts w:ascii="Times New Roman" w:hAnsi="Times New Roman"/>
          <w:sz w:val="24"/>
          <w:szCs w:val="24"/>
        </w:rPr>
        <w:t>Чтоб путешествие начать,</w:t>
      </w:r>
    </w:p>
    <w:p w:rsidR="00402B7E" w:rsidRPr="002907E7" w:rsidRDefault="00402B7E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 </w:t>
      </w:r>
      <w:r w:rsidR="00C4725F" w:rsidRPr="002907E7">
        <w:rPr>
          <w:rFonts w:ascii="Times New Roman" w:hAnsi="Times New Roman"/>
          <w:sz w:val="24"/>
          <w:szCs w:val="24"/>
        </w:rPr>
        <w:t>Две команды н</w:t>
      </w:r>
      <w:r w:rsidRPr="002907E7">
        <w:rPr>
          <w:rFonts w:ascii="Times New Roman" w:hAnsi="Times New Roman"/>
          <w:sz w:val="24"/>
          <w:szCs w:val="24"/>
        </w:rPr>
        <w:t>ам нужно создать.</w:t>
      </w:r>
    </w:p>
    <w:p w:rsidR="00346723" w:rsidRPr="002907E7" w:rsidRDefault="00346723" w:rsidP="0067035C">
      <w:pPr>
        <w:pStyle w:val="a3"/>
        <w:rPr>
          <w:rFonts w:ascii="Times New Roman" w:hAnsi="Times New Roman"/>
          <w:sz w:val="24"/>
          <w:szCs w:val="24"/>
        </w:rPr>
      </w:pPr>
    </w:p>
    <w:p w:rsidR="0067035C" w:rsidRPr="002907E7" w:rsidRDefault="0067035C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346723" w:rsidRPr="002907E7">
        <w:rPr>
          <w:rFonts w:ascii="Times New Roman" w:hAnsi="Times New Roman"/>
          <w:b/>
          <w:sz w:val="24"/>
          <w:szCs w:val="24"/>
        </w:rPr>
        <w:t xml:space="preserve">   </w:t>
      </w:r>
      <w:r w:rsidR="00346723" w:rsidRPr="002907E7">
        <w:rPr>
          <w:rFonts w:ascii="Times New Roman" w:hAnsi="Times New Roman"/>
          <w:sz w:val="24"/>
          <w:szCs w:val="24"/>
        </w:rPr>
        <w:t>К своим флажкам</w:t>
      </w:r>
      <w:r w:rsidR="00575D5A" w:rsidRPr="002907E7">
        <w:rPr>
          <w:rFonts w:ascii="Times New Roman" w:hAnsi="Times New Roman"/>
          <w:sz w:val="24"/>
          <w:szCs w:val="24"/>
        </w:rPr>
        <w:t xml:space="preserve"> вы при</w:t>
      </w:r>
      <w:r w:rsidR="00346723" w:rsidRPr="002907E7">
        <w:rPr>
          <w:rFonts w:ascii="Times New Roman" w:hAnsi="Times New Roman"/>
          <w:sz w:val="24"/>
          <w:szCs w:val="24"/>
        </w:rPr>
        <w:t>смотритесь</w:t>
      </w:r>
    </w:p>
    <w:p w:rsidR="00346723" w:rsidRPr="002907E7" w:rsidRDefault="00346723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 И </w:t>
      </w:r>
      <w:r w:rsidR="00575D5A" w:rsidRPr="002907E7">
        <w:rPr>
          <w:rFonts w:ascii="Times New Roman" w:hAnsi="Times New Roman"/>
          <w:sz w:val="24"/>
          <w:szCs w:val="24"/>
        </w:rPr>
        <w:t>в команды</w:t>
      </w:r>
      <w:r w:rsidRPr="002907E7">
        <w:rPr>
          <w:rFonts w:ascii="Times New Roman" w:hAnsi="Times New Roman"/>
          <w:sz w:val="24"/>
          <w:szCs w:val="24"/>
        </w:rPr>
        <w:t xml:space="preserve"> по цвету </w:t>
      </w:r>
      <w:r w:rsidR="005E6232" w:rsidRPr="002907E7">
        <w:rPr>
          <w:rFonts w:ascii="Times New Roman" w:hAnsi="Times New Roman"/>
          <w:sz w:val="24"/>
          <w:szCs w:val="24"/>
        </w:rPr>
        <w:t xml:space="preserve">флажка </w:t>
      </w:r>
      <w:r w:rsidRPr="002907E7">
        <w:rPr>
          <w:rFonts w:ascii="Times New Roman" w:hAnsi="Times New Roman"/>
          <w:sz w:val="24"/>
          <w:szCs w:val="24"/>
        </w:rPr>
        <w:t>разойдитесь.</w:t>
      </w:r>
    </w:p>
    <w:p w:rsidR="005273F3" w:rsidRPr="002907E7" w:rsidRDefault="005273F3" w:rsidP="00FB75C0">
      <w:pPr>
        <w:pStyle w:val="a3"/>
        <w:rPr>
          <w:rFonts w:ascii="Times New Roman" w:hAnsi="Times New Roman"/>
          <w:sz w:val="24"/>
          <w:szCs w:val="24"/>
        </w:rPr>
      </w:pPr>
    </w:p>
    <w:p w:rsidR="005273F3" w:rsidRPr="002907E7" w:rsidRDefault="005273F3" w:rsidP="005273F3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 xml:space="preserve">Группа делится </w:t>
      </w:r>
      <w:r w:rsidR="00402B7E" w:rsidRPr="002907E7">
        <w:rPr>
          <w:rFonts w:ascii="Times New Roman" w:hAnsi="Times New Roman"/>
          <w:i/>
          <w:sz w:val="24"/>
          <w:szCs w:val="24"/>
        </w:rPr>
        <w:t>на 2 команды по цвету флажков.</w:t>
      </w:r>
    </w:p>
    <w:p w:rsidR="00062674" w:rsidRPr="002907E7" w:rsidRDefault="00062674" w:rsidP="00FB75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466B" w:rsidRPr="002907E7" w:rsidRDefault="00062674" w:rsidP="00062674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="0077466B" w:rsidRPr="002907E7">
        <w:rPr>
          <w:rFonts w:ascii="Times New Roman" w:hAnsi="Times New Roman"/>
          <w:sz w:val="24"/>
          <w:szCs w:val="24"/>
        </w:rPr>
        <w:t>У солдата тренировка начинается с утра.</w:t>
      </w:r>
    </w:p>
    <w:p w:rsidR="0077466B" w:rsidRPr="002907E7" w:rsidRDefault="0077466B" w:rsidP="00062674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Показать свою сноровку нашим воинам пора!</w:t>
      </w:r>
    </w:p>
    <w:p w:rsidR="00827F46" w:rsidRPr="002907E7" w:rsidRDefault="00827F46" w:rsidP="00062674">
      <w:pPr>
        <w:pStyle w:val="a3"/>
        <w:rPr>
          <w:rFonts w:ascii="Times New Roman" w:hAnsi="Times New Roman"/>
          <w:sz w:val="24"/>
          <w:szCs w:val="24"/>
        </w:rPr>
      </w:pPr>
    </w:p>
    <w:p w:rsidR="001A658F" w:rsidRPr="002907E7" w:rsidRDefault="00062674" w:rsidP="00586700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77466B" w:rsidRPr="002907E7">
        <w:rPr>
          <w:rFonts w:ascii="Times New Roman" w:hAnsi="Times New Roman"/>
          <w:sz w:val="24"/>
          <w:szCs w:val="24"/>
        </w:rPr>
        <w:t xml:space="preserve">  </w:t>
      </w:r>
      <w:r w:rsidR="001A658F" w:rsidRPr="002907E7">
        <w:rPr>
          <w:rFonts w:ascii="Times New Roman" w:hAnsi="Times New Roman"/>
          <w:sz w:val="24"/>
          <w:szCs w:val="24"/>
        </w:rPr>
        <w:t>На</w:t>
      </w:r>
      <w:r w:rsidR="0077466B" w:rsidRPr="002907E7">
        <w:rPr>
          <w:rFonts w:ascii="Times New Roman" w:hAnsi="Times New Roman"/>
          <w:sz w:val="24"/>
          <w:szCs w:val="24"/>
        </w:rPr>
        <w:t>чинается день солдата, конечно же,</w:t>
      </w:r>
      <w:r w:rsidR="001A658F" w:rsidRPr="002907E7">
        <w:rPr>
          <w:rFonts w:ascii="Times New Roman" w:hAnsi="Times New Roman"/>
          <w:sz w:val="24"/>
          <w:szCs w:val="24"/>
        </w:rPr>
        <w:t xml:space="preserve"> с зарядки.</w:t>
      </w:r>
      <w:r w:rsidR="001A658F" w:rsidRPr="002907E7">
        <w:rPr>
          <w:rFonts w:ascii="Times New Roman" w:hAnsi="Times New Roman"/>
          <w:b/>
          <w:sz w:val="24"/>
          <w:szCs w:val="24"/>
        </w:rPr>
        <w:t xml:space="preserve"> </w:t>
      </w:r>
    </w:p>
    <w:p w:rsidR="001A658F" w:rsidRPr="002907E7" w:rsidRDefault="001A658F" w:rsidP="00586700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2907E7">
        <w:rPr>
          <w:rFonts w:ascii="Times New Roman" w:hAnsi="Times New Roman"/>
          <w:sz w:val="24"/>
          <w:szCs w:val="24"/>
        </w:rPr>
        <w:t>Сейчас</w:t>
      </w:r>
      <w:r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Pr="002907E7">
        <w:rPr>
          <w:rFonts w:ascii="Times New Roman" w:hAnsi="Times New Roman"/>
          <w:sz w:val="24"/>
          <w:szCs w:val="24"/>
        </w:rPr>
        <w:t xml:space="preserve">поведем упражнение </w:t>
      </w:r>
      <w:r w:rsidRPr="002907E7">
        <w:rPr>
          <w:rFonts w:ascii="Times New Roman" w:hAnsi="Times New Roman"/>
          <w:b/>
          <w:sz w:val="24"/>
          <w:szCs w:val="24"/>
        </w:rPr>
        <w:t>«Бег с флажками».</w:t>
      </w:r>
    </w:p>
    <w:p w:rsidR="00023F51" w:rsidRPr="002907E7" w:rsidRDefault="00023F51" w:rsidP="005867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A658F" w:rsidRPr="002907E7" w:rsidRDefault="00023F51" w:rsidP="00586700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</w:t>
      </w:r>
      <w:r w:rsidR="001A658F" w:rsidRPr="002907E7">
        <w:rPr>
          <w:rFonts w:ascii="Times New Roman" w:hAnsi="Times New Roman"/>
          <w:sz w:val="24"/>
          <w:szCs w:val="24"/>
        </w:rPr>
        <w:t>(</w:t>
      </w:r>
      <w:r w:rsidR="001A658F" w:rsidRPr="002907E7">
        <w:rPr>
          <w:rFonts w:ascii="Times New Roman" w:hAnsi="Times New Roman"/>
          <w:i/>
          <w:sz w:val="24"/>
          <w:szCs w:val="24"/>
        </w:rPr>
        <w:t>Участник каждой команды добегает до коробки, ставит в не</w:t>
      </w:r>
      <w:r w:rsidR="00D77C78" w:rsidRPr="002907E7">
        <w:rPr>
          <w:rFonts w:ascii="Times New Roman" w:hAnsi="Times New Roman"/>
          <w:i/>
          <w:sz w:val="24"/>
          <w:szCs w:val="24"/>
        </w:rPr>
        <w:t xml:space="preserve">е </w:t>
      </w:r>
      <w:r w:rsidR="001A658F" w:rsidRPr="002907E7">
        <w:rPr>
          <w:rFonts w:ascii="Times New Roman" w:hAnsi="Times New Roman"/>
          <w:i/>
          <w:sz w:val="24"/>
          <w:szCs w:val="24"/>
        </w:rPr>
        <w:t xml:space="preserve"> флажки и возвращается бегом назад, передав ход другому участнику эстафеты).</w:t>
      </w:r>
    </w:p>
    <w:p w:rsidR="001A658F" w:rsidRPr="002907E7" w:rsidRDefault="001A658F" w:rsidP="005867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6700" w:rsidRPr="002907E7" w:rsidRDefault="00586700" w:rsidP="00586700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="005273F3" w:rsidRPr="002907E7">
        <w:rPr>
          <w:rFonts w:ascii="Times New Roman" w:hAnsi="Times New Roman"/>
          <w:sz w:val="24"/>
          <w:szCs w:val="24"/>
        </w:rPr>
        <w:t>Задача была не простая, но вы смогли с не</w:t>
      </w:r>
      <w:r w:rsidR="00575D5A" w:rsidRPr="002907E7">
        <w:rPr>
          <w:rFonts w:ascii="Times New Roman" w:hAnsi="Times New Roman"/>
          <w:sz w:val="24"/>
          <w:szCs w:val="24"/>
        </w:rPr>
        <w:t>й</w:t>
      </w:r>
      <w:r w:rsidR="005273F3" w:rsidRPr="002907E7">
        <w:rPr>
          <w:rFonts w:ascii="Times New Roman" w:hAnsi="Times New Roman"/>
          <w:sz w:val="24"/>
          <w:szCs w:val="24"/>
        </w:rPr>
        <w:t xml:space="preserve"> справит</w:t>
      </w:r>
      <w:r w:rsidR="00575D5A" w:rsidRPr="002907E7">
        <w:rPr>
          <w:rFonts w:ascii="Times New Roman" w:hAnsi="Times New Roman"/>
          <w:sz w:val="24"/>
          <w:szCs w:val="24"/>
        </w:rPr>
        <w:t>ь</w:t>
      </w:r>
      <w:r w:rsidR="005273F3" w:rsidRPr="002907E7">
        <w:rPr>
          <w:rFonts w:ascii="Times New Roman" w:hAnsi="Times New Roman"/>
          <w:sz w:val="24"/>
          <w:szCs w:val="24"/>
        </w:rPr>
        <w:t>ся</w:t>
      </w:r>
      <w:r w:rsidR="00575D5A" w:rsidRPr="002907E7">
        <w:rPr>
          <w:rFonts w:ascii="Times New Roman" w:hAnsi="Times New Roman"/>
          <w:sz w:val="24"/>
          <w:szCs w:val="24"/>
        </w:rPr>
        <w:t>.</w:t>
      </w:r>
    </w:p>
    <w:p w:rsidR="001A658F" w:rsidRPr="002907E7" w:rsidRDefault="001A658F" w:rsidP="00586700">
      <w:pPr>
        <w:pStyle w:val="a3"/>
        <w:rPr>
          <w:rFonts w:ascii="Times New Roman" w:hAnsi="Times New Roman"/>
          <w:sz w:val="24"/>
          <w:szCs w:val="24"/>
        </w:rPr>
      </w:pPr>
    </w:p>
    <w:p w:rsidR="00586700" w:rsidRPr="002907E7" w:rsidRDefault="00586700" w:rsidP="00586700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5273F3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5273F3" w:rsidRPr="002907E7">
        <w:rPr>
          <w:rFonts w:ascii="Times New Roman" w:hAnsi="Times New Roman"/>
          <w:sz w:val="24"/>
          <w:szCs w:val="24"/>
        </w:rPr>
        <w:t>В награду вы получаете первый конверт с</w:t>
      </w:r>
      <w:r w:rsidR="00827F46" w:rsidRPr="002907E7">
        <w:rPr>
          <w:rFonts w:ascii="Times New Roman" w:hAnsi="Times New Roman"/>
          <w:sz w:val="24"/>
          <w:szCs w:val="24"/>
        </w:rPr>
        <w:t xml:space="preserve"> элементом</w:t>
      </w:r>
      <w:r w:rsidR="005273F3" w:rsidRPr="002907E7">
        <w:rPr>
          <w:rFonts w:ascii="Times New Roman" w:hAnsi="Times New Roman"/>
          <w:sz w:val="24"/>
          <w:szCs w:val="24"/>
        </w:rPr>
        <w:t xml:space="preserve"> от картинки</w:t>
      </w:r>
      <w:r w:rsidR="005273F3" w:rsidRPr="002907E7">
        <w:rPr>
          <w:rFonts w:ascii="Times New Roman" w:hAnsi="Times New Roman"/>
          <w:b/>
          <w:sz w:val="24"/>
          <w:szCs w:val="24"/>
        </w:rPr>
        <w:t>.</w:t>
      </w:r>
      <w:r w:rsidR="00575D5A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827F46" w:rsidRPr="002907E7">
        <w:rPr>
          <w:rFonts w:ascii="Times New Roman" w:hAnsi="Times New Roman"/>
          <w:b/>
          <w:sz w:val="24"/>
          <w:szCs w:val="24"/>
        </w:rPr>
        <w:t>(КОНВЕРТ №1)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672A23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827F46" w:rsidRPr="002907E7">
        <w:rPr>
          <w:rFonts w:ascii="Times New Roman" w:hAnsi="Times New Roman"/>
          <w:sz w:val="24"/>
          <w:szCs w:val="24"/>
        </w:rPr>
        <w:t>Каждый солдат мечтает о звании.</w:t>
      </w:r>
      <w:r w:rsidR="00827F46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672A23" w:rsidRPr="002907E7">
        <w:rPr>
          <w:rFonts w:ascii="Times New Roman" w:hAnsi="Times New Roman"/>
          <w:sz w:val="24"/>
          <w:szCs w:val="24"/>
        </w:rPr>
        <w:t>В армии есть воинские звания, которые можно узнать, если посмотреть, что изображено на погонах</w:t>
      </w:r>
      <w:r w:rsidR="00ED2ADF" w:rsidRPr="002907E7">
        <w:rPr>
          <w:rFonts w:ascii="Times New Roman" w:hAnsi="Times New Roman"/>
          <w:sz w:val="24"/>
          <w:szCs w:val="24"/>
        </w:rPr>
        <w:t>.</w:t>
      </w:r>
    </w:p>
    <w:p w:rsidR="00ED2ADF" w:rsidRPr="002907E7" w:rsidRDefault="00ED2ADF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ED2ADF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282194" w:rsidRPr="002907E7">
        <w:rPr>
          <w:rFonts w:ascii="Times New Roman" w:hAnsi="Times New Roman"/>
          <w:sz w:val="24"/>
          <w:szCs w:val="24"/>
        </w:rPr>
        <w:t xml:space="preserve">И следующее испытание называется </w:t>
      </w:r>
      <w:r w:rsidR="00282194" w:rsidRPr="002907E7">
        <w:rPr>
          <w:rFonts w:ascii="Times New Roman" w:hAnsi="Times New Roman"/>
          <w:b/>
          <w:sz w:val="24"/>
          <w:szCs w:val="24"/>
        </w:rPr>
        <w:t>«Принеси погоны»</w:t>
      </w:r>
    </w:p>
    <w:p w:rsidR="00827F46" w:rsidRPr="002907E7" w:rsidRDefault="00827F46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282194" w:rsidRPr="002907E7" w:rsidRDefault="00827F46" w:rsidP="000F4D1C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2907E7">
        <w:rPr>
          <w:rFonts w:ascii="Times New Roman" w:hAnsi="Times New Roman"/>
          <w:i/>
          <w:sz w:val="24"/>
          <w:szCs w:val="24"/>
        </w:rPr>
        <w:t>(Каждой</w:t>
      </w:r>
      <w:r w:rsidR="00282194" w:rsidRPr="002907E7">
        <w:rPr>
          <w:rFonts w:ascii="Times New Roman" w:hAnsi="Times New Roman"/>
          <w:i/>
          <w:sz w:val="24"/>
          <w:szCs w:val="24"/>
        </w:rPr>
        <w:t xml:space="preserve"> </w:t>
      </w:r>
      <w:r w:rsidRPr="002907E7">
        <w:rPr>
          <w:rFonts w:ascii="Times New Roman" w:hAnsi="Times New Roman"/>
          <w:i/>
          <w:sz w:val="24"/>
          <w:szCs w:val="24"/>
        </w:rPr>
        <w:t>команде выдаютс</w:t>
      </w:r>
      <w:r w:rsidR="00282194" w:rsidRPr="002907E7">
        <w:rPr>
          <w:rFonts w:ascii="Times New Roman" w:hAnsi="Times New Roman"/>
          <w:i/>
          <w:sz w:val="24"/>
          <w:szCs w:val="24"/>
        </w:rPr>
        <w:t>я</w:t>
      </w:r>
      <w:r w:rsidR="0077466B" w:rsidRPr="002907E7">
        <w:rPr>
          <w:rFonts w:ascii="Times New Roman" w:hAnsi="Times New Roman"/>
          <w:i/>
          <w:sz w:val="24"/>
          <w:szCs w:val="24"/>
        </w:rPr>
        <w:t xml:space="preserve"> </w:t>
      </w:r>
      <w:r w:rsidRPr="002907E7">
        <w:rPr>
          <w:rFonts w:ascii="Times New Roman" w:hAnsi="Times New Roman"/>
          <w:i/>
          <w:sz w:val="24"/>
          <w:szCs w:val="24"/>
        </w:rPr>
        <w:t>по две спичечные коробки</w:t>
      </w:r>
      <w:r w:rsidR="00282194" w:rsidRPr="002907E7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282194" w:rsidRPr="002907E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907E7">
        <w:rPr>
          <w:rFonts w:ascii="Times New Roman" w:hAnsi="Times New Roman"/>
          <w:i/>
          <w:sz w:val="24"/>
          <w:szCs w:val="24"/>
        </w:rPr>
        <w:t xml:space="preserve">Каждый участник </w:t>
      </w:r>
      <w:r w:rsidR="0077466B" w:rsidRPr="002907E7">
        <w:rPr>
          <w:rFonts w:ascii="Times New Roman" w:hAnsi="Times New Roman"/>
          <w:i/>
          <w:sz w:val="24"/>
          <w:szCs w:val="24"/>
        </w:rPr>
        <w:t xml:space="preserve">на своих плечах должен их пронести до определенного места, не уронив, и </w:t>
      </w:r>
      <w:r w:rsidR="00282194" w:rsidRPr="002907E7">
        <w:rPr>
          <w:rFonts w:ascii="Times New Roman" w:hAnsi="Times New Roman"/>
          <w:i/>
          <w:sz w:val="24"/>
          <w:szCs w:val="24"/>
        </w:rPr>
        <w:t xml:space="preserve"> передать следующему участнику эстафеты</w:t>
      </w:r>
      <w:r w:rsidR="0077466B" w:rsidRPr="002907E7">
        <w:rPr>
          <w:rFonts w:ascii="Times New Roman" w:hAnsi="Times New Roman"/>
          <w:i/>
          <w:sz w:val="24"/>
          <w:szCs w:val="24"/>
        </w:rPr>
        <w:t>)</w:t>
      </w:r>
      <w:r w:rsidR="00282194" w:rsidRPr="002907E7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827F46" w:rsidRPr="002907E7" w:rsidRDefault="00827F46" w:rsidP="000F4D1C">
      <w:pPr>
        <w:pStyle w:val="a3"/>
        <w:rPr>
          <w:rFonts w:ascii="Times New Roman" w:hAnsi="Times New Roman"/>
          <w:i/>
          <w:sz w:val="24"/>
          <w:szCs w:val="24"/>
        </w:rPr>
      </w:pPr>
    </w:p>
    <w:p w:rsidR="00023F51" w:rsidRPr="002907E7" w:rsidRDefault="00827F46" w:rsidP="0077466B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77466B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77466B" w:rsidRPr="002907E7">
        <w:rPr>
          <w:rFonts w:ascii="Times New Roman" w:hAnsi="Times New Roman"/>
          <w:sz w:val="24"/>
          <w:szCs w:val="24"/>
        </w:rPr>
        <w:t>Молодцы! Вы достойно справились с трудным испытанием.</w:t>
      </w:r>
    </w:p>
    <w:p w:rsidR="00023F51" w:rsidRPr="002907E7" w:rsidRDefault="00023F51" w:rsidP="0077466B">
      <w:pPr>
        <w:pStyle w:val="a3"/>
        <w:rPr>
          <w:rFonts w:ascii="Times New Roman" w:hAnsi="Times New Roman"/>
          <w:sz w:val="24"/>
          <w:szCs w:val="24"/>
        </w:rPr>
      </w:pPr>
    </w:p>
    <w:p w:rsidR="0077466B" w:rsidRPr="002907E7" w:rsidRDefault="00827F46" w:rsidP="0077466B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</w:t>
      </w:r>
      <w:r w:rsidR="0077466B" w:rsidRPr="002907E7">
        <w:rPr>
          <w:rFonts w:ascii="Times New Roman" w:hAnsi="Times New Roman"/>
          <w:b/>
          <w:sz w:val="24"/>
          <w:szCs w:val="24"/>
        </w:rPr>
        <w:t xml:space="preserve">.  </w:t>
      </w:r>
      <w:r w:rsidR="0077466B" w:rsidRPr="002907E7">
        <w:rPr>
          <w:rFonts w:ascii="Times New Roman" w:hAnsi="Times New Roman"/>
          <w:sz w:val="24"/>
          <w:szCs w:val="24"/>
        </w:rPr>
        <w:t xml:space="preserve">В награду вы получаете </w:t>
      </w:r>
      <w:r w:rsidR="005E6232" w:rsidRPr="002907E7">
        <w:rPr>
          <w:rFonts w:ascii="Times New Roman" w:hAnsi="Times New Roman"/>
          <w:sz w:val="24"/>
          <w:szCs w:val="24"/>
        </w:rPr>
        <w:t>второй</w:t>
      </w:r>
      <w:r w:rsidR="0077466B" w:rsidRPr="002907E7">
        <w:rPr>
          <w:rFonts w:ascii="Times New Roman" w:hAnsi="Times New Roman"/>
          <w:sz w:val="24"/>
          <w:szCs w:val="24"/>
        </w:rPr>
        <w:t xml:space="preserve"> конверт с элементом от картинки</w:t>
      </w:r>
      <w:r w:rsidR="0077466B" w:rsidRPr="002907E7">
        <w:rPr>
          <w:rFonts w:ascii="Times New Roman" w:hAnsi="Times New Roman"/>
          <w:b/>
          <w:sz w:val="24"/>
          <w:szCs w:val="24"/>
        </w:rPr>
        <w:t>.  (КОНВЕРТ №2)</w:t>
      </w:r>
    </w:p>
    <w:p w:rsidR="00B2350D" w:rsidRPr="002907E7" w:rsidRDefault="00B2350D" w:rsidP="000F4D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2907E7">
        <w:rPr>
          <w:rFonts w:ascii="Times New Roman" w:hAnsi="Times New Roman"/>
          <w:sz w:val="24"/>
          <w:szCs w:val="24"/>
        </w:rPr>
        <w:t>После таких серьезных заданий надо уст</w:t>
      </w:r>
      <w:r w:rsidR="00B2350D" w:rsidRPr="002907E7">
        <w:rPr>
          <w:rFonts w:ascii="Times New Roman" w:hAnsi="Times New Roman"/>
          <w:sz w:val="24"/>
          <w:szCs w:val="24"/>
        </w:rPr>
        <w:t>р</w:t>
      </w:r>
      <w:r w:rsidRPr="002907E7">
        <w:rPr>
          <w:rFonts w:ascii="Times New Roman" w:hAnsi="Times New Roman"/>
          <w:sz w:val="24"/>
          <w:szCs w:val="24"/>
        </w:rPr>
        <w:t>оить отдых.</w:t>
      </w:r>
    </w:p>
    <w:p w:rsidR="00B2350D" w:rsidRPr="002907E7" w:rsidRDefault="00B2350D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B2350D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B2350D" w:rsidRPr="002907E7">
        <w:rPr>
          <w:rFonts w:ascii="Times New Roman" w:hAnsi="Times New Roman"/>
          <w:sz w:val="24"/>
          <w:szCs w:val="24"/>
        </w:rPr>
        <w:t>Нужен отдых и солдату,</w:t>
      </w:r>
    </w:p>
    <w:p w:rsidR="00B2350D" w:rsidRPr="002907E7" w:rsidRDefault="00B2350D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Чтобы книгу почитать.</w:t>
      </w:r>
    </w:p>
    <w:p w:rsidR="00B2350D" w:rsidRPr="002907E7" w:rsidRDefault="00B2350D" w:rsidP="00B2350D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Ну, а будущим солдатам</w:t>
      </w:r>
    </w:p>
    <w:p w:rsidR="004B1428" w:rsidRPr="002907E7" w:rsidRDefault="00B2350D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Предлагаем поиграть!</w:t>
      </w:r>
    </w:p>
    <w:p w:rsidR="004B1428" w:rsidRPr="002907E7" w:rsidRDefault="004B1428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4B1428" w:rsidRPr="002907E7" w:rsidRDefault="004B1428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2907E7">
        <w:rPr>
          <w:rFonts w:ascii="Times New Roman" w:hAnsi="Times New Roman"/>
          <w:sz w:val="24"/>
          <w:szCs w:val="24"/>
        </w:rPr>
        <w:t xml:space="preserve">Сейчас проверим ваше внимание. Мы будем задавать вопросы, а вы, если согласны, должны ответить такими словами:  </w:t>
      </w:r>
    </w:p>
    <w:p w:rsidR="004B1428" w:rsidRPr="002907E7" w:rsidRDefault="004B1428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«ЭТО МЫ, РЕБЯТА – БРАВЫЕ СОЛДАТЫ!». Ну а если не согласны, должны подставить палец к губам и помолчать. </w:t>
      </w:r>
    </w:p>
    <w:p w:rsidR="004B1428" w:rsidRPr="002907E7" w:rsidRDefault="004B1428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Готовы? Тогда начинаем!</w:t>
      </w:r>
    </w:p>
    <w:p w:rsidR="004B1428" w:rsidRPr="002907E7" w:rsidRDefault="004B1428" w:rsidP="004B1428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4B1428" w:rsidRPr="002907E7" w:rsidRDefault="004B1428" w:rsidP="004B1428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</w:t>
      </w:r>
      <w:r w:rsidR="00413CD2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Pr="002907E7">
        <w:rPr>
          <w:rFonts w:ascii="Times New Roman" w:hAnsi="Times New Roman"/>
          <w:sz w:val="24"/>
          <w:szCs w:val="24"/>
        </w:rPr>
        <w:t>Кто рано просыпается и быстро умывается?</w:t>
      </w:r>
    </w:p>
    <w:p w:rsidR="00413CD2" w:rsidRPr="002907E7" w:rsidRDefault="00413CD2" w:rsidP="004B1428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Pr="002907E7">
        <w:rPr>
          <w:rFonts w:ascii="Times New Roman" w:hAnsi="Times New Roman"/>
          <w:sz w:val="24"/>
          <w:szCs w:val="24"/>
        </w:rPr>
        <w:t>Кто зря не задирается, друзьям помочь старается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 </w:t>
      </w:r>
      <w:r w:rsidRPr="002907E7">
        <w:rPr>
          <w:rFonts w:ascii="Times New Roman" w:hAnsi="Times New Roman"/>
          <w:sz w:val="24"/>
          <w:szCs w:val="24"/>
        </w:rPr>
        <w:t>Кто вместо супа и котлет съел за обедом пять конфет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Pr="002907E7">
        <w:rPr>
          <w:rFonts w:ascii="Times New Roman" w:hAnsi="Times New Roman"/>
          <w:sz w:val="24"/>
          <w:szCs w:val="24"/>
        </w:rPr>
        <w:t>Кто девчонок защищает, малышей не обижает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 </w:t>
      </w:r>
      <w:r w:rsidRPr="002907E7">
        <w:rPr>
          <w:rFonts w:ascii="Times New Roman" w:hAnsi="Times New Roman"/>
          <w:sz w:val="24"/>
          <w:szCs w:val="24"/>
        </w:rPr>
        <w:t>Кто любит закаляться и спортом заниматься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Pr="002907E7">
        <w:rPr>
          <w:rFonts w:ascii="Times New Roman" w:hAnsi="Times New Roman"/>
          <w:sz w:val="24"/>
          <w:szCs w:val="24"/>
        </w:rPr>
        <w:t>Кто на рыбалке в пруд упал и там всю рыбу напугал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 </w:t>
      </w:r>
      <w:r w:rsidRPr="002907E7">
        <w:rPr>
          <w:rFonts w:ascii="Times New Roman" w:hAnsi="Times New Roman"/>
          <w:sz w:val="24"/>
          <w:szCs w:val="24"/>
        </w:rPr>
        <w:t>Кто велосипед сломал и об этом не сказал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Pr="002907E7">
        <w:rPr>
          <w:rFonts w:ascii="Times New Roman" w:hAnsi="Times New Roman"/>
          <w:sz w:val="24"/>
          <w:szCs w:val="24"/>
        </w:rPr>
        <w:t>Кто мечтает ни много, ни мало дослужиться до генерала?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2.  </w:t>
      </w:r>
      <w:r w:rsidRPr="002907E7">
        <w:rPr>
          <w:rFonts w:ascii="Times New Roman" w:hAnsi="Times New Roman"/>
          <w:sz w:val="24"/>
          <w:szCs w:val="24"/>
        </w:rPr>
        <w:t>Кто в ар</w:t>
      </w:r>
      <w:r w:rsidR="00D77C78" w:rsidRPr="002907E7">
        <w:rPr>
          <w:rFonts w:ascii="Times New Roman" w:hAnsi="Times New Roman"/>
          <w:sz w:val="24"/>
          <w:szCs w:val="24"/>
        </w:rPr>
        <w:t>м</w:t>
      </w:r>
      <w:r w:rsidRPr="002907E7">
        <w:rPr>
          <w:rFonts w:ascii="Times New Roman" w:hAnsi="Times New Roman"/>
          <w:sz w:val="24"/>
          <w:szCs w:val="24"/>
        </w:rPr>
        <w:t>ию пойдет служить, чтобы всем примером быть?</w:t>
      </w:r>
    </w:p>
    <w:p w:rsidR="004B1428" w:rsidRPr="002907E7" w:rsidRDefault="004B1428" w:rsidP="005273F3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4B1428" w:rsidRPr="002907E7" w:rsidRDefault="004B1428" w:rsidP="005273F3">
      <w:pPr>
        <w:pStyle w:val="a3"/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F91F43" w:rsidRPr="002907E7" w:rsidRDefault="000F4D1C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5273F3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F91F43" w:rsidRPr="002907E7">
        <w:rPr>
          <w:rFonts w:ascii="Times New Roman" w:hAnsi="Times New Roman"/>
          <w:sz w:val="24"/>
          <w:szCs w:val="24"/>
        </w:rPr>
        <w:t>Все знают, что защитники – это большие стратеги которые умеют думать, решать сложные задания.</w:t>
      </w:r>
    </w:p>
    <w:p w:rsidR="00C4725F" w:rsidRPr="002907E7" w:rsidRDefault="00F91F43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</w:t>
      </w:r>
      <w:r w:rsidR="005273F3" w:rsidRPr="002907E7">
        <w:rPr>
          <w:rFonts w:ascii="Times New Roman" w:hAnsi="Times New Roman"/>
          <w:sz w:val="24"/>
          <w:szCs w:val="24"/>
        </w:rPr>
        <w:t>Молодцы,</w:t>
      </w:r>
      <w:r w:rsidR="00023F51" w:rsidRPr="002907E7">
        <w:rPr>
          <w:rFonts w:ascii="Times New Roman" w:hAnsi="Times New Roman"/>
          <w:sz w:val="24"/>
          <w:szCs w:val="24"/>
        </w:rPr>
        <w:t xml:space="preserve"> </w:t>
      </w:r>
      <w:r w:rsidR="00C4725F" w:rsidRPr="002907E7">
        <w:rPr>
          <w:rFonts w:ascii="Times New Roman" w:hAnsi="Times New Roman"/>
          <w:sz w:val="24"/>
          <w:szCs w:val="24"/>
        </w:rPr>
        <w:t xml:space="preserve">и на привале вы </w:t>
      </w:r>
      <w:r w:rsidR="00023F51" w:rsidRPr="002907E7">
        <w:rPr>
          <w:rFonts w:ascii="Times New Roman" w:hAnsi="Times New Roman"/>
          <w:sz w:val="24"/>
          <w:szCs w:val="24"/>
        </w:rPr>
        <w:t>отлично справились с заданием</w:t>
      </w:r>
      <w:r w:rsidR="005273F3" w:rsidRPr="002907E7">
        <w:rPr>
          <w:rFonts w:ascii="Times New Roman" w:hAnsi="Times New Roman"/>
          <w:sz w:val="24"/>
          <w:szCs w:val="24"/>
        </w:rPr>
        <w:t>,</w:t>
      </w:r>
      <w:r w:rsidR="00C4725F" w:rsidRPr="002907E7">
        <w:rPr>
          <w:rFonts w:ascii="Times New Roman" w:hAnsi="Times New Roman"/>
          <w:sz w:val="24"/>
          <w:szCs w:val="24"/>
        </w:rPr>
        <w:t xml:space="preserve"> ни разу не ошиблись</w:t>
      </w:r>
      <w:r w:rsidR="00006CCE" w:rsidRPr="002907E7">
        <w:rPr>
          <w:rFonts w:ascii="Times New Roman" w:hAnsi="Times New Roman"/>
          <w:sz w:val="24"/>
          <w:szCs w:val="24"/>
        </w:rPr>
        <w:t>. За это вы получаете конверт</w:t>
      </w:r>
      <w:r w:rsidR="00006CCE" w:rsidRPr="002907E7">
        <w:rPr>
          <w:rFonts w:ascii="Times New Roman" w:hAnsi="Times New Roman"/>
          <w:b/>
          <w:sz w:val="24"/>
          <w:szCs w:val="24"/>
        </w:rPr>
        <w:t xml:space="preserve"> (КОНВЕРТ №3)</w:t>
      </w:r>
      <w:r w:rsidR="00006CCE" w:rsidRPr="002907E7">
        <w:rPr>
          <w:rFonts w:ascii="Times New Roman" w:hAnsi="Times New Roman"/>
          <w:sz w:val="24"/>
          <w:szCs w:val="24"/>
        </w:rPr>
        <w:t xml:space="preserve"> </w:t>
      </w:r>
    </w:p>
    <w:p w:rsidR="0067035C" w:rsidRPr="002907E7" w:rsidRDefault="00C4725F" w:rsidP="0067035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</w:t>
      </w:r>
      <w:r w:rsidR="00006CCE" w:rsidRPr="002907E7">
        <w:rPr>
          <w:rFonts w:ascii="Times New Roman" w:hAnsi="Times New Roman"/>
          <w:sz w:val="24"/>
          <w:szCs w:val="24"/>
        </w:rPr>
        <w:t>и теперь</w:t>
      </w:r>
      <w:r w:rsidR="005273F3" w:rsidRPr="002907E7">
        <w:rPr>
          <w:rFonts w:ascii="Times New Roman" w:hAnsi="Times New Roman"/>
          <w:sz w:val="24"/>
          <w:szCs w:val="24"/>
        </w:rPr>
        <w:t xml:space="preserve"> можете двигаться дальше.</w:t>
      </w:r>
    </w:p>
    <w:p w:rsidR="005273F3" w:rsidRPr="002907E7" w:rsidRDefault="00F91F43" w:rsidP="00F91F43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</w:t>
      </w:r>
    </w:p>
    <w:p w:rsidR="0067035C" w:rsidRPr="002907E7" w:rsidRDefault="000F4D1C" w:rsidP="007A5AEF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F91F43" w:rsidRPr="002907E7">
        <w:rPr>
          <w:rFonts w:ascii="Times New Roman" w:hAnsi="Times New Roman"/>
          <w:sz w:val="24"/>
          <w:szCs w:val="24"/>
        </w:rPr>
        <w:t xml:space="preserve">  </w:t>
      </w:r>
      <w:r w:rsidR="0067035C" w:rsidRPr="002907E7">
        <w:rPr>
          <w:rFonts w:ascii="Times New Roman" w:hAnsi="Times New Roman"/>
          <w:sz w:val="24"/>
          <w:szCs w:val="24"/>
        </w:rPr>
        <w:t>Следующая в</w:t>
      </w:r>
      <w:r w:rsidR="00DB6C62" w:rsidRPr="002907E7">
        <w:rPr>
          <w:rFonts w:ascii="Times New Roman" w:hAnsi="Times New Roman"/>
          <w:sz w:val="24"/>
          <w:szCs w:val="24"/>
        </w:rPr>
        <w:t>а</w:t>
      </w:r>
      <w:r w:rsidR="0067035C" w:rsidRPr="002907E7">
        <w:rPr>
          <w:rFonts w:ascii="Times New Roman" w:hAnsi="Times New Roman"/>
          <w:sz w:val="24"/>
          <w:szCs w:val="24"/>
        </w:rPr>
        <w:t xml:space="preserve">ша задача – сходить на разведку, чтобы добыть нужную информацию. </w:t>
      </w:r>
    </w:p>
    <w:p w:rsidR="00B46ECE" w:rsidRPr="002907E7" w:rsidRDefault="0067035C" w:rsidP="00DB6C6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Вам необходимо</w:t>
      </w:r>
      <w:r w:rsidR="00DB6C62" w:rsidRPr="002907E7">
        <w:rPr>
          <w:rFonts w:ascii="Times New Roman" w:hAnsi="Times New Roman"/>
          <w:sz w:val="24"/>
          <w:szCs w:val="24"/>
        </w:rPr>
        <w:t xml:space="preserve">, держа в руках руль, змейкой </w:t>
      </w:r>
      <w:r w:rsidR="00B46ECE" w:rsidRPr="002907E7">
        <w:rPr>
          <w:rFonts w:ascii="Times New Roman" w:hAnsi="Times New Roman"/>
          <w:sz w:val="24"/>
          <w:szCs w:val="24"/>
        </w:rPr>
        <w:t>пр</w:t>
      </w:r>
      <w:r w:rsidR="00DB6C62" w:rsidRPr="002907E7">
        <w:rPr>
          <w:rFonts w:ascii="Times New Roman" w:hAnsi="Times New Roman"/>
          <w:sz w:val="24"/>
          <w:szCs w:val="24"/>
        </w:rPr>
        <w:t xml:space="preserve">обежать </w:t>
      </w:r>
      <w:r w:rsidR="00B46ECE" w:rsidRPr="002907E7">
        <w:rPr>
          <w:rFonts w:ascii="Times New Roman" w:hAnsi="Times New Roman"/>
          <w:sz w:val="24"/>
          <w:szCs w:val="24"/>
        </w:rPr>
        <w:t>между кеглями, расставленным</w:t>
      </w:r>
      <w:r w:rsidR="00DB6C62" w:rsidRPr="002907E7">
        <w:rPr>
          <w:rFonts w:ascii="Times New Roman" w:hAnsi="Times New Roman"/>
          <w:sz w:val="24"/>
          <w:szCs w:val="24"/>
        </w:rPr>
        <w:t xml:space="preserve"> на дистанции, </w:t>
      </w:r>
      <w:r w:rsidR="00B46ECE" w:rsidRPr="002907E7">
        <w:rPr>
          <w:rFonts w:ascii="Times New Roman" w:hAnsi="Times New Roman"/>
          <w:sz w:val="24"/>
          <w:szCs w:val="24"/>
        </w:rPr>
        <w:t xml:space="preserve">обежать коробку с флажками,   </w:t>
      </w:r>
    </w:p>
    <w:p w:rsidR="00B46ECE" w:rsidRPr="002907E7" w:rsidRDefault="00B46ECE" w:rsidP="00023F51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</w:t>
      </w:r>
      <w:r w:rsidR="00DB6C62" w:rsidRPr="002907E7">
        <w:rPr>
          <w:rFonts w:ascii="Times New Roman" w:hAnsi="Times New Roman"/>
          <w:sz w:val="24"/>
          <w:szCs w:val="24"/>
        </w:rPr>
        <w:t xml:space="preserve">возвратиться к месту старта и </w:t>
      </w:r>
      <w:r w:rsidRPr="002907E7">
        <w:rPr>
          <w:rFonts w:ascii="Times New Roman" w:hAnsi="Times New Roman"/>
          <w:sz w:val="24"/>
          <w:szCs w:val="24"/>
        </w:rPr>
        <w:t xml:space="preserve">передать руль </w:t>
      </w:r>
      <w:r w:rsidR="00DB6C62" w:rsidRPr="002907E7">
        <w:rPr>
          <w:rFonts w:ascii="Times New Roman" w:hAnsi="Times New Roman"/>
          <w:sz w:val="24"/>
          <w:szCs w:val="24"/>
        </w:rPr>
        <w:t xml:space="preserve">следующему участнику. Если </w:t>
      </w:r>
      <w:r w:rsidR="00006CCE" w:rsidRPr="002907E7">
        <w:rPr>
          <w:rFonts w:ascii="Times New Roman" w:hAnsi="Times New Roman"/>
          <w:sz w:val="24"/>
          <w:szCs w:val="24"/>
        </w:rPr>
        <w:t>нечаянно</w:t>
      </w:r>
      <w:r w:rsidR="00575D5A" w:rsidRPr="002907E7">
        <w:rPr>
          <w:rFonts w:ascii="Times New Roman" w:hAnsi="Times New Roman"/>
          <w:sz w:val="24"/>
          <w:szCs w:val="24"/>
        </w:rPr>
        <w:t xml:space="preserve"> сбива</w:t>
      </w:r>
      <w:r w:rsidR="00DB6C62" w:rsidRPr="002907E7">
        <w:rPr>
          <w:rFonts w:ascii="Times New Roman" w:hAnsi="Times New Roman"/>
          <w:sz w:val="24"/>
          <w:szCs w:val="24"/>
        </w:rPr>
        <w:t>ет</w:t>
      </w:r>
      <w:r w:rsidR="00006CCE" w:rsidRPr="002907E7">
        <w:rPr>
          <w:rFonts w:ascii="Times New Roman" w:hAnsi="Times New Roman"/>
          <w:sz w:val="24"/>
          <w:szCs w:val="24"/>
        </w:rPr>
        <w:t>е</w:t>
      </w:r>
      <w:r w:rsidR="00DB6C62" w:rsidRPr="002907E7">
        <w:rPr>
          <w:rFonts w:ascii="Times New Roman" w:hAnsi="Times New Roman"/>
          <w:sz w:val="24"/>
          <w:szCs w:val="24"/>
        </w:rPr>
        <w:t xml:space="preserve"> кеглю</w:t>
      </w:r>
      <w:r w:rsidR="00575D5A" w:rsidRPr="002907E7">
        <w:rPr>
          <w:rFonts w:ascii="Times New Roman" w:hAnsi="Times New Roman"/>
          <w:sz w:val="24"/>
          <w:szCs w:val="24"/>
        </w:rPr>
        <w:t xml:space="preserve">, </w:t>
      </w:r>
      <w:r w:rsidR="00006CCE" w:rsidRPr="002907E7">
        <w:rPr>
          <w:rFonts w:ascii="Times New Roman" w:hAnsi="Times New Roman"/>
          <w:sz w:val="24"/>
          <w:szCs w:val="24"/>
        </w:rPr>
        <w:t>то</w:t>
      </w:r>
      <w:r w:rsidR="00575D5A" w:rsidRPr="002907E7">
        <w:rPr>
          <w:rFonts w:ascii="Times New Roman" w:hAnsi="Times New Roman"/>
          <w:sz w:val="24"/>
          <w:szCs w:val="24"/>
        </w:rPr>
        <w:t xml:space="preserve"> должен поставить ее на место.</w:t>
      </w:r>
      <w:r w:rsidR="00023F51" w:rsidRPr="002907E7">
        <w:rPr>
          <w:rFonts w:ascii="Times New Roman" w:hAnsi="Times New Roman"/>
          <w:b/>
          <w:sz w:val="24"/>
          <w:szCs w:val="24"/>
        </w:rPr>
        <w:t xml:space="preserve"> </w:t>
      </w:r>
    </w:p>
    <w:p w:rsidR="00023F51" w:rsidRPr="002907E7" w:rsidRDefault="00B46ECE" w:rsidP="00023F51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23F51" w:rsidRPr="002907E7">
        <w:rPr>
          <w:rFonts w:ascii="Times New Roman" w:hAnsi="Times New Roman"/>
          <w:b/>
          <w:sz w:val="24"/>
          <w:szCs w:val="24"/>
        </w:rPr>
        <w:t>Эстафета «РАЗВЕДЧИКИ»</w:t>
      </w: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DD6442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DD6442" w:rsidRPr="002907E7">
        <w:rPr>
          <w:rFonts w:ascii="Times New Roman" w:hAnsi="Times New Roman"/>
          <w:sz w:val="24"/>
          <w:szCs w:val="24"/>
        </w:rPr>
        <w:t>Молодцы, все показали свою силу и ловкость и этим доказали, что вы настоящие разведчики.</w:t>
      </w:r>
    </w:p>
    <w:p w:rsidR="00DD6442" w:rsidRPr="002907E7" w:rsidRDefault="00DD6442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DD6442" w:rsidRPr="002907E7" w:rsidRDefault="000F4D1C" w:rsidP="00DD644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DD6442" w:rsidRPr="002907E7">
        <w:rPr>
          <w:rFonts w:ascii="Times New Roman" w:hAnsi="Times New Roman"/>
          <w:sz w:val="24"/>
          <w:szCs w:val="24"/>
        </w:rPr>
        <w:t xml:space="preserve"> По результатам этого задания вы получаете еще один конверт</w:t>
      </w:r>
      <w:r w:rsidR="00B46ECE" w:rsidRPr="002907E7">
        <w:rPr>
          <w:rFonts w:ascii="Times New Roman" w:hAnsi="Times New Roman"/>
          <w:sz w:val="24"/>
          <w:szCs w:val="24"/>
        </w:rPr>
        <w:t xml:space="preserve"> с подсказкой</w:t>
      </w:r>
      <w:r w:rsidR="00DD6442" w:rsidRPr="002907E7">
        <w:rPr>
          <w:rFonts w:ascii="Times New Roman" w:hAnsi="Times New Roman"/>
          <w:sz w:val="24"/>
          <w:szCs w:val="24"/>
        </w:rPr>
        <w:t>.</w:t>
      </w:r>
      <w:r w:rsidR="00DD6442" w:rsidRPr="002907E7">
        <w:rPr>
          <w:rFonts w:ascii="Times New Roman" w:hAnsi="Times New Roman"/>
          <w:b/>
          <w:sz w:val="24"/>
          <w:szCs w:val="24"/>
        </w:rPr>
        <w:t xml:space="preserve"> (КОНВЕРТ №4)</w:t>
      </w:r>
    </w:p>
    <w:p w:rsidR="000F4D1C" w:rsidRPr="002907E7" w:rsidRDefault="000F4D1C" w:rsidP="000F4D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58F6" w:rsidRPr="002907E7" w:rsidRDefault="000F4D1C" w:rsidP="00FE58F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FE58F6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FE58F6" w:rsidRPr="002907E7">
        <w:rPr>
          <w:rFonts w:ascii="Times New Roman" w:hAnsi="Times New Roman"/>
          <w:sz w:val="24"/>
          <w:szCs w:val="24"/>
        </w:rPr>
        <w:t>И так, мы продолжаем наше путешествие в поисках подарков.</w:t>
      </w:r>
    </w:p>
    <w:p w:rsidR="00FE58F6" w:rsidRPr="002907E7" w:rsidRDefault="00FE58F6" w:rsidP="00FE58F6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За каждое выполненное задание мы уже получили 4 конверта.</w:t>
      </w:r>
    </w:p>
    <w:p w:rsidR="000F4D1C" w:rsidRPr="002907E7" w:rsidRDefault="00FE58F6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Равняйся – раз! Смирно – два! Вы продолжить соревнования готовы? (Да!).</w:t>
      </w:r>
    </w:p>
    <w:p w:rsidR="001769E9" w:rsidRPr="002907E7" w:rsidRDefault="001769E9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FE58F6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1769E9" w:rsidRPr="002907E7">
        <w:rPr>
          <w:rFonts w:ascii="Times New Roman" w:hAnsi="Times New Roman"/>
          <w:sz w:val="24"/>
          <w:szCs w:val="24"/>
        </w:rPr>
        <w:t xml:space="preserve">Тогда </w:t>
      </w:r>
      <w:r w:rsidR="008B2E8E" w:rsidRPr="002907E7">
        <w:rPr>
          <w:rFonts w:ascii="Times New Roman" w:hAnsi="Times New Roman"/>
          <w:sz w:val="24"/>
          <w:szCs w:val="24"/>
        </w:rPr>
        <w:t>о</w:t>
      </w:r>
      <w:r w:rsidR="001769E9" w:rsidRPr="002907E7">
        <w:rPr>
          <w:rFonts w:ascii="Times New Roman" w:hAnsi="Times New Roman"/>
          <w:sz w:val="24"/>
          <w:szCs w:val="24"/>
        </w:rPr>
        <w:t>тправляемся дальше в путь</w:t>
      </w:r>
      <w:r w:rsidR="008B2E8E" w:rsidRPr="002907E7">
        <w:rPr>
          <w:rFonts w:ascii="Times New Roman" w:hAnsi="Times New Roman"/>
          <w:sz w:val="24"/>
          <w:szCs w:val="24"/>
        </w:rPr>
        <w:t>.</w:t>
      </w:r>
    </w:p>
    <w:p w:rsidR="008B2E8E" w:rsidRPr="002907E7" w:rsidRDefault="008B2E8E" w:rsidP="000F4D1C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На</w:t>
      </w:r>
      <w:r w:rsidR="00006CCE" w:rsidRPr="002907E7">
        <w:rPr>
          <w:rFonts w:ascii="Times New Roman" w:hAnsi="Times New Roman"/>
          <w:sz w:val="24"/>
          <w:szCs w:val="24"/>
        </w:rPr>
        <w:t>с</w:t>
      </w:r>
      <w:r w:rsidRPr="002907E7">
        <w:rPr>
          <w:rFonts w:ascii="Times New Roman" w:hAnsi="Times New Roman"/>
          <w:sz w:val="24"/>
          <w:szCs w:val="24"/>
        </w:rPr>
        <w:t xml:space="preserve"> ждет следующее испытание </w:t>
      </w:r>
      <w:r w:rsidRPr="002907E7">
        <w:rPr>
          <w:rFonts w:ascii="Times New Roman" w:hAnsi="Times New Roman"/>
          <w:b/>
          <w:sz w:val="24"/>
          <w:szCs w:val="24"/>
        </w:rPr>
        <w:t>«Перенеси боеприпасы».</w:t>
      </w:r>
    </w:p>
    <w:p w:rsidR="008B2E8E" w:rsidRPr="002907E7" w:rsidRDefault="008B2E8E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 xml:space="preserve">(Участники команд соревнуются, переносят в ложке яйцо </w:t>
      </w:r>
      <w:proofErr w:type="gramStart"/>
      <w:r w:rsidRPr="002907E7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2907E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907E7">
        <w:rPr>
          <w:rFonts w:ascii="Times New Roman" w:hAnsi="Times New Roman"/>
          <w:i/>
          <w:sz w:val="24"/>
          <w:szCs w:val="24"/>
        </w:rPr>
        <w:t>киндер</w:t>
      </w:r>
      <w:proofErr w:type="gramEnd"/>
      <w:r w:rsidRPr="002907E7">
        <w:rPr>
          <w:rFonts w:ascii="Times New Roman" w:hAnsi="Times New Roman"/>
          <w:i/>
          <w:sz w:val="24"/>
          <w:szCs w:val="24"/>
        </w:rPr>
        <w:t xml:space="preserve"> – сюрприза, стараясь не растерять боеприпасы).</w:t>
      </w:r>
    </w:p>
    <w:p w:rsidR="008B2E8E" w:rsidRPr="002907E7" w:rsidRDefault="008B2E8E" w:rsidP="000F4D1C">
      <w:pPr>
        <w:pStyle w:val="a3"/>
        <w:rPr>
          <w:rFonts w:ascii="Times New Roman" w:hAnsi="Times New Roman"/>
          <w:i/>
          <w:sz w:val="24"/>
          <w:szCs w:val="24"/>
        </w:rPr>
      </w:pPr>
    </w:p>
    <w:p w:rsidR="008B2E8E" w:rsidRPr="002907E7" w:rsidRDefault="008B2E8E" w:rsidP="008B2E8E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</w:t>
      </w:r>
      <w:r w:rsidR="000F4D1C" w:rsidRPr="002907E7">
        <w:rPr>
          <w:rFonts w:ascii="Times New Roman" w:hAnsi="Times New Roman"/>
          <w:b/>
          <w:sz w:val="24"/>
          <w:szCs w:val="24"/>
        </w:rPr>
        <w:t>щий 1.</w:t>
      </w:r>
      <w:r w:rsidRPr="002907E7">
        <w:rPr>
          <w:rFonts w:ascii="Times New Roman" w:hAnsi="Times New Roman"/>
          <w:sz w:val="24"/>
          <w:szCs w:val="24"/>
        </w:rPr>
        <w:t xml:space="preserve"> Все большие молодцы! Задача была не простая, но вы смогли с ней справиться.</w:t>
      </w:r>
    </w:p>
    <w:p w:rsidR="008B2E8E" w:rsidRPr="002907E7" w:rsidRDefault="008B2E8E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8B2E8E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8B2E8E" w:rsidRPr="002907E7">
        <w:rPr>
          <w:rFonts w:ascii="Times New Roman" w:hAnsi="Times New Roman"/>
          <w:sz w:val="24"/>
          <w:szCs w:val="24"/>
        </w:rPr>
        <w:t>Какие вы смелые, ловкие да умелые! Получайте 5 конверт с подсказкой!</w:t>
      </w:r>
    </w:p>
    <w:p w:rsidR="00163DF7" w:rsidRPr="002907E7" w:rsidRDefault="00163DF7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0F4D1C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1.</w:t>
      </w:r>
      <w:r w:rsidR="007A5AEF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006CCE" w:rsidRPr="002907E7">
        <w:rPr>
          <w:rFonts w:ascii="Times New Roman" w:hAnsi="Times New Roman"/>
          <w:sz w:val="24"/>
          <w:szCs w:val="24"/>
        </w:rPr>
        <w:t>Ребята, вы</w:t>
      </w:r>
      <w:r w:rsidR="007A5AEF" w:rsidRPr="002907E7">
        <w:rPr>
          <w:rFonts w:ascii="Times New Roman" w:hAnsi="Times New Roman"/>
          <w:sz w:val="24"/>
          <w:szCs w:val="24"/>
        </w:rPr>
        <w:t xml:space="preserve"> справились с заданием? Собрали все конверты?</w:t>
      </w:r>
    </w:p>
    <w:p w:rsidR="00163DF7" w:rsidRPr="002907E7" w:rsidRDefault="00163DF7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7A5AEF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672A23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7A5AEF" w:rsidRPr="002907E7">
        <w:rPr>
          <w:rFonts w:ascii="Times New Roman" w:hAnsi="Times New Roman"/>
          <w:sz w:val="24"/>
          <w:szCs w:val="24"/>
        </w:rPr>
        <w:t>В результате конкурсов и испытаний мы получили</w:t>
      </w:r>
      <w:r w:rsidR="00163DF7" w:rsidRPr="002907E7">
        <w:rPr>
          <w:rFonts w:ascii="Times New Roman" w:hAnsi="Times New Roman"/>
          <w:sz w:val="24"/>
          <w:szCs w:val="24"/>
        </w:rPr>
        <w:t xml:space="preserve"> 5 конвертов, в которых находятся</w:t>
      </w:r>
      <w:r w:rsidR="007A5AEF" w:rsidRPr="002907E7">
        <w:rPr>
          <w:rFonts w:ascii="Times New Roman" w:hAnsi="Times New Roman"/>
          <w:sz w:val="24"/>
          <w:szCs w:val="24"/>
        </w:rPr>
        <w:t xml:space="preserve"> части от картины.</w:t>
      </w:r>
    </w:p>
    <w:p w:rsidR="000F4D1C" w:rsidRPr="002907E7" w:rsidRDefault="007A5AEF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</w:t>
      </w:r>
      <w:r w:rsidR="00672A23" w:rsidRPr="002907E7">
        <w:rPr>
          <w:rFonts w:ascii="Times New Roman" w:hAnsi="Times New Roman"/>
          <w:sz w:val="24"/>
          <w:szCs w:val="24"/>
        </w:rPr>
        <w:t>Давайте</w:t>
      </w:r>
      <w:r w:rsidR="00FA60C3" w:rsidRPr="002907E7">
        <w:rPr>
          <w:rFonts w:ascii="Times New Roman" w:hAnsi="Times New Roman"/>
          <w:sz w:val="24"/>
          <w:szCs w:val="24"/>
        </w:rPr>
        <w:t xml:space="preserve"> их до</w:t>
      </w:r>
      <w:r w:rsidR="00B46ECE" w:rsidRPr="002907E7">
        <w:rPr>
          <w:rFonts w:ascii="Times New Roman" w:hAnsi="Times New Roman"/>
          <w:sz w:val="24"/>
          <w:szCs w:val="24"/>
        </w:rPr>
        <w:t xml:space="preserve">станем из конвертов, соберем </w:t>
      </w:r>
      <w:r w:rsidR="00FA60C3" w:rsidRPr="002907E7">
        <w:rPr>
          <w:rFonts w:ascii="Times New Roman" w:hAnsi="Times New Roman"/>
          <w:sz w:val="24"/>
          <w:szCs w:val="24"/>
        </w:rPr>
        <w:t xml:space="preserve">картинку </w:t>
      </w:r>
      <w:r w:rsidR="00672A23" w:rsidRPr="002907E7">
        <w:rPr>
          <w:rFonts w:ascii="Times New Roman" w:hAnsi="Times New Roman"/>
          <w:sz w:val="24"/>
          <w:szCs w:val="24"/>
        </w:rPr>
        <w:t>и посмотрим, что изображено на ней.</w:t>
      </w:r>
    </w:p>
    <w:p w:rsidR="00163DF7" w:rsidRPr="002907E7" w:rsidRDefault="00163DF7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163DF7" w:rsidRPr="002907E7" w:rsidRDefault="00163DF7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>Дети складывают картинку из частей.</w:t>
      </w:r>
      <w:r w:rsidR="00FA60C3" w:rsidRPr="002907E7">
        <w:rPr>
          <w:rFonts w:ascii="Times New Roman" w:hAnsi="Times New Roman"/>
          <w:i/>
          <w:sz w:val="24"/>
          <w:szCs w:val="24"/>
        </w:rPr>
        <w:t xml:space="preserve"> Получается картинка с изображением подарочной коробки.</w:t>
      </w:r>
    </w:p>
    <w:p w:rsidR="00FA60C3" w:rsidRPr="002907E7" w:rsidRDefault="00FA60C3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 xml:space="preserve">Все участники </w:t>
      </w:r>
      <w:proofErr w:type="spellStart"/>
      <w:r w:rsidRPr="002907E7">
        <w:rPr>
          <w:rFonts w:ascii="Times New Roman" w:hAnsi="Times New Roman"/>
          <w:i/>
          <w:sz w:val="24"/>
          <w:szCs w:val="24"/>
        </w:rPr>
        <w:t>квест</w:t>
      </w:r>
      <w:proofErr w:type="spellEnd"/>
      <w:r w:rsidRPr="002907E7">
        <w:rPr>
          <w:rFonts w:ascii="Times New Roman" w:hAnsi="Times New Roman"/>
          <w:i/>
          <w:sz w:val="24"/>
          <w:szCs w:val="24"/>
        </w:rPr>
        <w:t xml:space="preserve"> – игры находят коробку в музыкальном зале и достают оттуда подарки для пап и дедушек.</w:t>
      </w:r>
    </w:p>
    <w:p w:rsidR="00A735E8" w:rsidRPr="002907E7" w:rsidRDefault="00A735E8" w:rsidP="000F4D1C">
      <w:pPr>
        <w:pStyle w:val="a3"/>
        <w:rPr>
          <w:rFonts w:ascii="Times New Roman" w:hAnsi="Times New Roman"/>
          <w:i/>
          <w:sz w:val="24"/>
          <w:szCs w:val="24"/>
        </w:rPr>
      </w:pPr>
      <w:r w:rsidRPr="002907E7">
        <w:rPr>
          <w:rFonts w:ascii="Times New Roman" w:hAnsi="Times New Roman"/>
          <w:i/>
          <w:sz w:val="24"/>
          <w:szCs w:val="24"/>
        </w:rPr>
        <w:t>Берут подарки в руки и встают полукругом в центре зала.</w:t>
      </w:r>
    </w:p>
    <w:p w:rsidR="00006CCE" w:rsidRPr="002907E7" w:rsidRDefault="00006CCE" w:rsidP="000F4D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4D1C" w:rsidRPr="002907E7" w:rsidRDefault="00FA60C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Нас игра объединила</w:t>
      </w:r>
    </w:p>
    <w:p w:rsidR="00FA60C3" w:rsidRPr="002907E7" w:rsidRDefault="00FA60C3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И таланты в нас открыла</w:t>
      </w:r>
      <w:r w:rsidR="00006CCE" w:rsidRPr="002907E7">
        <w:rPr>
          <w:rFonts w:ascii="Times New Roman" w:hAnsi="Times New Roman"/>
          <w:sz w:val="24"/>
          <w:szCs w:val="24"/>
        </w:rPr>
        <w:t>,</w:t>
      </w:r>
    </w:p>
    <w:p w:rsidR="00006CCE" w:rsidRPr="002907E7" w:rsidRDefault="00006CCE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илу, ловкость показали</w:t>
      </w:r>
    </w:p>
    <w:p w:rsidR="00FA60C3" w:rsidRPr="002907E7" w:rsidRDefault="00006CCE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И </w:t>
      </w:r>
      <w:r w:rsidR="00FA60C3" w:rsidRPr="002907E7">
        <w:rPr>
          <w:rFonts w:ascii="Times New Roman" w:hAnsi="Times New Roman"/>
          <w:sz w:val="24"/>
          <w:szCs w:val="24"/>
        </w:rPr>
        <w:t xml:space="preserve"> подарки отыскали</w:t>
      </w:r>
      <w:r w:rsidRPr="002907E7">
        <w:rPr>
          <w:rFonts w:ascii="Times New Roman" w:hAnsi="Times New Roman"/>
          <w:sz w:val="24"/>
          <w:szCs w:val="24"/>
        </w:rPr>
        <w:t>.</w:t>
      </w:r>
    </w:p>
    <w:p w:rsidR="00FA60C3" w:rsidRPr="002907E7" w:rsidRDefault="00FA60C3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5E623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 результатом - все понятно</w:t>
      </w:r>
    </w:p>
    <w:p w:rsidR="005E6232" w:rsidRPr="002907E7" w:rsidRDefault="005E623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олучилось – на ура!</w:t>
      </w:r>
    </w:p>
    <w:p w:rsidR="005E6232" w:rsidRPr="002907E7" w:rsidRDefault="005E623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Пап своих мы поздравляем</w:t>
      </w:r>
    </w:p>
    <w:p w:rsidR="005E6232" w:rsidRPr="002907E7" w:rsidRDefault="005E623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>С важным праздником! Ура!</w:t>
      </w:r>
    </w:p>
    <w:p w:rsidR="00006CCE" w:rsidRPr="002907E7" w:rsidRDefault="00006CCE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Ведущий 1.  </w:t>
      </w:r>
      <w:r w:rsidRPr="002907E7">
        <w:rPr>
          <w:rFonts w:ascii="Times New Roman" w:hAnsi="Times New Roman"/>
          <w:sz w:val="24"/>
          <w:szCs w:val="24"/>
        </w:rPr>
        <w:t>Окончены соревнования</w:t>
      </w:r>
    </w:p>
    <w:p w:rsidR="00413CD2" w:rsidRPr="002907E7" w:rsidRDefault="00413CD2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Вы </w:t>
      </w:r>
      <w:r w:rsidR="00BA7263" w:rsidRPr="002907E7">
        <w:rPr>
          <w:rFonts w:ascii="Times New Roman" w:hAnsi="Times New Roman"/>
          <w:sz w:val="24"/>
          <w:szCs w:val="24"/>
        </w:rPr>
        <w:t>отлично прошли испытания.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Успешными были учения.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Примите наши поздравления!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</w:p>
    <w:p w:rsidR="00413CD2" w:rsidRPr="002907E7" w:rsidRDefault="00413CD2" w:rsidP="00413CD2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BA7263" w:rsidRPr="002907E7">
        <w:rPr>
          <w:rFonts w:ascii="Times New Roman" w:hAnsi="Times New Roman"/>
          <w:b/>
          <w:sz w:val="24"/>
          <w:szCs w:val="24"/>
        </w:rPr>
        <w:t xml:space="preserve">  </w:t>
      </w:r>
      <w:r w:rsidR="00BA7263" w:rsidRPr="002907E7">
        <w:rPr>
          <w:rFonts w:ascii="Times New Roman" w:hAnsi="Times New Roman"/>
          <w:sz w:val="24"/>
          <w:szCs w:val="24"/>
        </w:rPr>
        <w:t>Пусть будет мир на всей планете,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Пусть люди счастлив</w:t>
      </w:r>
      <w:r w:rsidR="002907E7">
        <w:rPr>
          <w:rFonts w:ascii="Times New Roman" w:hAnsi="Times New Roman"/>
          <w:sz w:val="24"/>
          <w:szCs w:val="24"/>
        </w:rPr>
        <w:t>о</w:t>
      </w:r>
      <w:r w:rsidRPr="002907E7">
        <w:rPr>
          <w:rFonts w:ascii="Times New Roman" w:hAnsi="Times New Roman"/>
          <w:sz w:val="24"/>
          <w:szCs w:val="24"/>
        </w:rPr>
        <w:t xml:space="preserve"> живут,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Пусть больше радуются дети,</w:t>
      </w:r>
    </w:p>
    <w:p w:rsidR="00BA7263" w:rsidRPr="002907E7" w:rsidRDefault="00BA7263" w:rsidP="00413CD2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  Подарки папам раздают!</w:t>
      </w:r>
    </w:p>
    <w:p w:rsidR="000F4D1C" w:rsidRPr="002907E7" w:rsidRDefault="000F4D1C" w:rsidP="000F4D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203D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</w:t>
      </w:r>
      <w:bookmarkStart w:id="0" w:name="_GoBack"/>
      <w:bookmarkEnd w:id="0"/>
      <w:r w:rsidRPr="002907E7">
        <w:rPr>
          <w:rFonts w:ascii="Times New Roman" w:hAnsi="Times New Roman"/>
          <w:b/>
          <w:sz w:val="24"/>
          <w:szCs w:val="24"/>
        </w:rPr>
        <w:t>ущий 1.</w:t>
      </w:r>
      <w:r w:rsidR="003D2015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3D2015" w:rsidRPr="002907E7">
        <w:rPr>
          <w:rFonts w:ascii="Times New Roman" w:hAnsi="Times New Roman"/>
          <w:sz w:val="24"/>
          <w:szCs w:val="24"/>
        </w:rPr>
        <w:t xml:space="preserve">Дорогие будущие солдаты, мы объявляем вам благодарность за выполненное дело. Вы доказали, что обладаете силой, </w:t>
      </w:r>
      <w:r w:rsidR="00D7203D" w:rsidRPr="002907E7">
        <w:rPr>
          <w:rFonts w:ascii="Times New Roman" w:hAnsi="Times New Roman"/>
          <w:sz w:val="24"/>
          <w:szCs w:val="24"/>
        </w:rPr>
        <w:t xml:space="preserve"> </w:t>
      </w:r>
    </w:p>
    <w:p w:rsidR="000F4D1C" w:rsidRPr="002907E7" w:rsidRDefault="00D7203D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sz w:val="24"/>
          <w:szCs w:val="24"/>
        </w:rPr>
        <w:t xml:space="preserve">                    </w:t>
      </w:r>
      <w:r w:rsidR="003D2015" w:rsidRPr="002907E7">
        <w:rPr>
          <w:rFonts w:ascii="Times New Roman" w:hAnsi="Times New Roman"/>
          <w:sz w:val="24"/>
          <w:szCs w:val="24"/>
        </w:rPr>
        <w:t>ловкостью и смелостью.</w:t>
      </w:r>
    </w:p>
    <w:p w:rsidR="00D7203D" w:rsidRPr="002907E7" w:rsidRDefault="00D7203D" w:rsidP="000F4D1C">
      <w:pPr>
        <w:pStyle w:val="a3"/>
        <w:rPr>
          <w:rFonts w:ascii="Times New Roman" w:hAnsi="Times New Roman"/>
          <w:sz w:val="24"/>
          <w:szCs w:val="24"/>
        </w:rPr>
      </w:pPr>
    </w:p>
    <w:p w:rsidR="00D7203D" w:rsidRPr="002907E7" w:rsidRDefault="000F4D1C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>Ведущий 2.</w:t>
      </w:r>
      <w:r w:rsidR="003D2015" w:rsidRPr="002907E7">
        <w:rPr>
          <w:rFonts w:ascii="Times New Roman" w:hAnsi="Times New Roman"/>
          <w:b/>
          <w:sz w:val="24"/>
          <w:szCs w:val="24"/>
        </w:rPr>
        <w:t xml:space="preserve"> </w:t>
      </w:r>
      <w:r w:rsidR="00D7203D" w:rsidRPr="002907E7">
        <w:rPr>
          <w:rFonts w:ascii="Times New Roman" w:hAnsi="Times New Roman"/>
          <w:sz w:val="24"/>
          <w:szCs w:val="24"/>
        </w:rPr>
        <w:t>Вы честно боролись за правое дело,</w:t>
      </w:r>
    </w:p>
    <w:p w:rsidR="00D7203D" w:rsidRPr="002907E7" w:rsidRDefault="002907E7" w:rsidP="000F4D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D7203D" w:rsidRPr="002907E7">
        <w:rPr>
          <w:rFonts w:ascii="Times New Roman" w:hAnsi="Times New Roman"/>
          <w:sz w:val="24"/>
          <w:szCs w:val="24"/>
        </w:rPr>
        <w:t xml:space="preserve"> Стремились к победе отважно и смело,</w:t>
      </w:r>
    </w:p>
    <w:p w:rsidR="00D7203D" w:rsidRPr="002907E7" w:rsidRDefault="002907E7" w:rsidP="000F4D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7203D" w:rsidRPr="002907E7">
        <w:rPr>
          <w:rFonts w:ascii="Times New Roman" w:hAnsi="Times New Roman"/>
          <w:sz w:val="24"/>
          <w:szCs w:val="24"/>
        </w:rPr>
        <w:t>Вы наши защитники, все – молодцы!</w:t>
      </w:r>
    </w:p>
    <w:p w:rsidR="00D7203D" w:rsidRPr="002907E7" w:rsidRDefault="002907E7" w:rsidP="000F4D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7203D" w:rsidRPr="002907E7">
        <w:rPr>
          <w:rFonts w:ascii="Times New Roman" w:hAnsi="Times New Roman"/>
          <w:sz w:val="24"/>
          <w:szCs w:val="24"/>
        </w:rPr>
        <w:t>Гордимся мы вами – наши бойцы!</w:t>
      </w:r>
    </w:p>
    <w:p w:rsidR="000F4D1C" w:rsidRPr="002907E7" w:rsidRDefault="00006CCE" w:rsidP="000F4D1C">
      <w:pPr>
        <w:pStyle w:val="a3"/>
        <w:rPr>
          <w:rFonts w:ascii="Times New Roman" w:hAnsi="Times New Roman"/>
          <w:b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D2015" w:rsidRPr="002907E7">
        <w:rPr>
          <w:rFonts w:ascii="Times New Roman" w:hAnsi="Times New Roman"/>
          <w:sz w:val="24"/>
          <w:szCs w:val="24"/>
        </w:rPr>
        <w:t>Продолжайте развивать свою физическую подготовку</w:t>
      </w:r>
      <w:r w:rsidR="00FB75C0" w:rsidRPr="002907E7">
        <w:rPr>
          <w:rFonts w:ascii="Times New Roman" w:hAnsi="Times New Roman"/>
          <w:sz w:val="24"/>
          <w:szCs w:val="24"/>
        </w:rPr>
        <w:t>, чтобы смогли отважно и смело защищать нашу Родину.</w:t>
      </w:r>
    </w:p>
    <w:p w:rsidR="00FB75C0" w:rsidRPr="002907E7" w:rsidRDefault="00006CCE" w:rsidP="000F4D1C">
      <w:pPr>
        <w:pStyle w:val="a3"/>
        <w:rPr>
          <w:rFonts w:ascii="Times New Roman" w:hAnsi="Times New Roman"/>
          <w:sz w:val="24"/>
          <w:szCs w:val="24"/>
        </w:rPr>
      </w:pPr>
      <w:r w:rsidRPr="002907E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B75C0" w:rsidRPr="002907E7">
        <w:rPr>
          <w:rFonts w:ascii="Times New Roman" w:hAnsi="Times New Roman"/>
          <w:sz w:val="24"/>
          <w:szCs w:val="24"/>
        </w:rPr>
        <w:t>С Днем защитника Отечества!</w:t>
      </w:r>
    </w:p>
    <w:p w:rsidR="00EE0DBA" w:rsidRDefault="00EE0DBA"/>
    <w:sectPr w:rsidR="00EE0DBA" w:rsidSect="00DB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D22"/>
    <w:multiLevelType w:val="hybridMultilevel"/>
    <w:tmpl w:val="EFF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A8057A"/>
    <w:rsid w:val="00006CCE"/>
    <w:rsid w:val="00023F51"/>
    <w:rsid w:val="000410BD"/>
    <w:rsid w:val="00062674"/>
    <w:rsid w:val="000F4D1C"/>
    <w:rsid w:val="00163DF7"/>
    <w:rsid w:val="001769E9"/>
    <w:rsid w:val="001A658F"/>
    <w:rsid w:val="00282194"/>
    <w:rsid w:val="002907E7"/>
    <w:rsid w:val="002A1081"/>
    <w:rsid w:val="002E09CE"/>
    <w:rsid w:val="00305B10"/>
    <w:rsid w:val="00346723"/>
    <w:rsid w:val="003D2015"/>
    <w:rsid w:val="00402B7E"/>
    <w:rsid w:val="00413CD2"/>
    <w:rsid w:val="00457A59"/>
    <w:rsid w:val="004B1428"/>
    <w:rsid w:val="004E3429"/>
    <w:rsid w:val="005273F3"/>
    <w:rsid w:val="005274BC"/>
    <w:rsid w:val="00575D5A"/>
    <w:rsid w:val="00586700"/>
    <w:rsid w:val="005E6232"/>
    <w:rsid w:val="00622436"/>
    <w:rsid w:val="00661FCD"/>
    <w:rsid w:val="0067035C"/>
    <w:rsid w:val="00672A23"/>
    <w:rsid w:val="0077466B"/>
    <w:rsid w:val="007A5AEF"/>
    <w:rsid w:val="00827F46"/>
    <w:rsid w:val="008B2E8E"/>
    <w:rsid w:val="0097780D"/>
    <w:rsid w:val="00A735E8"/>
    <w:rsid w:val="00A8057A"/>
    <w:rsid w:val="00B2350D"/>
    <w:rsid w:val="00B46ECE"/>
    <w:rsid w:val="00BA7263"/>
    <w:rsid w:val="00C4725F"/>
    <w:rsid w:val="00CF1F9D"/>
    <w:rsid w:val="00D65129"/>
    <w:rsid w:val="00D7203D"/>
    <w:rsid w:val="00D77C78"/>
    <w:rsid w:val="00DB6C62"/>
    <w:rsid w:val="00DB726D"/>
    <w:rsid w:val="00DD6442"/>
    <w:rsid w:val="00ED2ADF"/>
    <w:rsid w:val="00EE0DBA"/>
    <w:rsid w:val="00EE56A6"/>
    <w:rsid w:val="00F431DA"/>
    <w:rsid w:val="00F91F43"/>
    <w:rsid w:val="00FA60C3"/>
    <w:rsid w:val="00FB75C0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D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Revision"/>
    <w:hidden/>
    <w:uiPriority w:val="99"/>
    <w:semiHidden/>
    <w:rsid w:val="002E09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D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Revision"/>
    <w:hidden/>
    <w:uiPriority w:val="99"/>
    <w:semiHidden/>
    <w:rsid w:val="002E09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2AA1-6E7C-4804-9E5A-3DAFB84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 ДС</dc:creator>
  <cp:lastModifiedBy>User</cp:lastModifiedBy>
  <cp:revision>17</cp:revision>
  <dcterms:created xsi:type="dcterms:W3CDTF">2023-01-23T06:14:00Z</dcterms:created>
  <dcterms:modified xsi:type="dcterms:W3CDTF">2023-0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565200</vt:i4>
  </property>
</Properties>
</file>